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BAB" w:rsidRPr="009B5B06" w:rsidRDefault="005B3BAB" w:rsidP="005B3BA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B5B06">
        <w:rPr>
          <w:rFonts w:ascii="Times New Roman" w:hAnsi="Times New Roman" w:cs="Times New Roman"/>
          <w:sz w:val="28"/>
          <w:szCs w:val="28"/>
        </w:rPr>
        <w:t xml:space="preserve">УТВЕРЖДАЮ:                                                                                                                   СОГЛАСОВАНО:                                                                                                        Директор                                                                                                              Глава Дядьковского сельского     поселения                                                                                                                               </w:t>
      </w:r>
    </w:p>
    <w:p w:rsidR="005B3BAB" w:rsidRPr="009B5B06" w:rsidRDefault="005B3BAB" w:rsidP="005B3BA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B5B06">
        <w:rPr>
          <w:rFonts w:ascii="Times New Roman" w:hAnsi="Times New Roman" w:cs="Times New Roman"/>
          <w:sz w:val="28"/>
          <w:szCs w:val="28"/>
        </w:rPr>
        <w:t>МБУК   «</w:t>
      </w:r>
      <w:proofErr w:type="spellStart"/>
      <w:r w:rsidRPr="009B5B06">
        <w:rPr>
          <w:rFonts w:ascii="Times New Roman" w:hAnsi="Times New Roman" w:cs="Times New Roman"/>
          <w:sz w:val="28"/>
          <w:szCs w:val="28"/>
        </w:rPr>
        <w:t>Дядьковская</w:t>
      </w:r>
      <w:proofErr w:type="spellEnd"/>
      <w:r w:rsidRPr="009B5B06">
        <w:rPr>
          <w:rFonts w:ascii="Times New Roman" w:hAnsi="Times New Roman" w:cs="Times New Roman"/>
          <w:sz w:val="28"/>
          <w:szCs w:val="28"/>
        </w:rPr>
        <w:t xml:space="preserve"> сельская библиотека»                                                           </w:t>
      </w:r>
      <w:proofErr w:type="spellStart"/>
      <w:r w:rsidRPr="009B5B06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9B5B06">
        <w:rPr>
          <w:rFonts w:ascii="Times New Roman" w:hAnsi="Times New Roman" w:cs="Times New Roman"/>
          <w:sz w:val="28"/>
          <w:szCs w:val="28"/>
        </w:rPr>
        <w:t xml:space="preserve">  район</w:t>
      </w:r>
    </w:p>
    <w:p w:rsidR="005B3BAB" w:rsidRPr="009B5B06" w:rsidRDefault="005B3BAB" w:rsidP="005B3BA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B5B06">
        <w:rPr>
          <w:rFonts w:ascii="Times New Roman" w:hAnsi="Times New Roman" w:cs="Times New Roman"/>
          <w:sz w:val="28"/>
          <w:szCs w:val="28"/>
        </w:rPr>
        <w:t xml:space="preserve">____________          </w:t>
      </w:r>
      <w:proofErr w:type="spellStart"/>
      <w:r w:rsidRPr="009B5B06">
        <w:rPr>
          <w:rFonts w:ascii="Times New Roman" w:hAnsi="Times New Roman" w:cs="Times New Roman"/>
          <w:sz w:val="28"/>
          <w:szCs w:val="28"/>
        </w:rPr>
        <w:t>О.А.Лымарь</w:t>
      </w:r>
      <w:proofErr w:type="spellEnd"/>
      <w:r w:rsidRPr="009B5B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________ О.А.Ткачева</w:t>
      </w:r>
      <w:r w:rsidRPr="009B5B0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</w:t>
      </w:r>
    </w:p>
    <w:p w:rsidR="005B3BAB" w:rsidRPr="009B5B06" w:rsidRDefault="001B1ED3" w:rsidP="005B3BAB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___________2025</w:t>
      </w:r>
      <w:r w:rsidR="005B3BAB" w:rsidRPr="009B5B06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___»___________2025</w:t>
      </w:r>
      <w:r w:rsidR="005B3BAB" w:rsidRPr="009B5B06">
        <w:rPr>
          <w:rFonts w:ascii="Times New Roman" w:hAnsi="Times New Roman" w:cs="Times New Roman"/>
          <w:sz w:val="28"/>
          <w:szCs w:val="28"/>
        </w:rPr>
        <w:t xml:space="preserve"> 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746C" w:rsidRPr="009B5B06" w:rsidRDefault="00FC746C" w:rsidP="00FC746C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FC746C" w:rsidRPr="009B5B06" w:rsidRDefault="00FC746C" w:rsidP="00FC746C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9B5B06">
        <w:rPr>
          <w:rFonts w:ascii="Times New Roman" w:hAnsi="Times New Roman" w:cs="Times New Roman"/>
          <w:sz w:val="28"/>
          <w:szCs w:val="28"/>
        </w:rPr>
        <w:tab/>
      </w:r>
    </w:p>
    <w:p w:rsidR="00FC746C" w:rsidRPr="009B5B06" w:rsidRDefault="00FC746C" w:rsidP="00FC746C">
      <w:pPr>
        <w:pStyle w:val="Standard"/>
        <w:jc w:val="both"/>
        <w:rPr>
          <w:rFonts w:ascii="Times New Roman" w:hAnsi="Times New Roman" w:cs="Times New Roman"/>
          <w:color w:val="00000A"/>
          <w:sz w:val="28"/>
          <w:szCs w:val="28"/>
          <w:lang w:bidi="ar-SA"/>
        </w:rPr>
      </w:pPr>
    </w:p>
    <w:p w:rsidR="00FC746C" w:rsidRPr="009B5B06" w:rsidRDefault="00FC746C" w:rsidP="00FC746C">
      <w:pPr>
        <w:pStyle w:val="Standard"/>
        <w:jc w:val="center"/>
        <w:rPr>
          <w:rFonts w:ascii="Times New Roman" w:hAnsi="Times New Roman" w:cs="Times New Roman"/>
          <w:color w:val="00000A"/>
          <w:sz w:val="28"/>
          <w:szCs w:val="28"/>
          <w:lang w:bidi="ar-SA"/>
        </w:rPr>
      </w:pPr>
      <w:r w:rsidRPr="009B5B06">
        <w:rPr>
          <w:rFonts w:ascii="Times New Roman" w:hAnsi="Times New Roman" w:cs="Times New Roman"/>
          <w:color w:val="00000A"/>
          <w:sz w:val="28"/>
          <w:szCs w:val="28"/>
          <w:lang w:bidi="ar-SA"/>
        </w:rPr>
        <w:t>ПЛАН</w:t>
      </w:r>
    </w:p>
    <w:p w:rsidR="00126457" w:rsidRPr="009B5B06" w:rsidRDefault="00643F31" w:rsidP="004A642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9B5B06">
        <w:rPr>
          <w:rFonts w:ascii="Times New Roman" w:hAnsi="Times New Roman" w:cs="Times New Roman"/>
          <w:color w:val="00000A"/>
          <w:sz w:val="28"/>
          <w:szCs w:val="28"/>
          <w:lang w:bidi="ar-SA"/>
        </w:rPr>
        <w:t>мероприятий</w:t>
      </w:r>
      <w:r w:rsidR="00DE7BEB" w:rsidRPr="009B5B06">
        <w:rPr>
          <w:rFonts w:ascii="Times New Roman" w:hAnsi="Times New Roman" w:cs="Times New Roman"/>
          <w:color w:val="00000A"/>
          <w:sz w:val="28"/>
          <w:szCs w:val="28"/>
          <w:lang w:bidi="ar-SA"/>
        </w:rPr>
        <w:t xml:space="preserve"> </w:t>
      </w:r>
      <w:r w:rsidR="00FC746C" w:rsidRPr="009B5B06">
        <w:rPr>
          <w:rFonts w:ascii="Times New Roman" w:hAnsi="Times New Roman" w:cs="Times New Roman"/>
          <w:color w:val="00000A"/>
          <w:sz w:val="28"/>
          <w:szCs w:val="28"/>
          <w:lang w:bidi="ar-SA"/>
        </w:rPr>
        <w:t>на</w:t>
      </w:r>
      <w:r w:rsidR="007D428F" w:rsidRPr="009B5B06">
        <w:rPr>
          <w:rFonts w:ascii="Times New Roman" w:hAnsi="Times New Roman" w:cs="Times New Roman"/>
          <w:color w:val="00000A"/>
          <w:sz w:val="28"/>
          <w:szCs w:val="28"/>
          <w:lang w:bidi="ar-SA"/>
        </w:rPr>
        <w:t xml:space="preserve"> </w:t>
      </w:r>
      <w:r w:rsidR="00CD3EC6" w:rsidRPr="009B5B06">
        <w:rPr>
          <w:rFonts w:ascii="Times New Roman" w:hAnsi="Times New Roman" w:cs="Times New Roman"/>
          <w:color w:val="00000A"/>
          <w:sz w:val="28"/>
          <w:szCs w:val="28"/>
          <w:lang w:bidi="ar-SA"/>
        </w:rPr>
        <w:t>январь 2025</w:t>
      </w:r>
      <w:r w:rsidR="00FC746C" w:rsidRPr="009B5B06">
        <w:rPr>
          <w:rFonts w:ascii="Times New Roman" w:hAnsi="Times New Roman" w:cs="Times New Roman"/>
          <w:color w:val="00000A"/>
          <w:sz w:val="28"/>
          <w:szCs w:val="28"/>
          <w:lang w:bidi="ar-SA"/>
        </w:rPr>
        <w:t xml:space="preserve"> года</w:t>
      </w:r>
    </w:p>
    <w:p w:rsidR="004A6423" w:rsidRPr="009B5B06" w:rsidRDefault="004A6423" w:rsidP="004A6423">
      <w:pPr>
        <w:pStyle w:val="Standard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14927" w:type="dxa"/>
        <w:tblInd w:w="-76" w:type="dxa"/>
        <w:tblLayout w:type="fixed"/>
        <w:tblLook w:val="04A0"/>
      </w:tblPr>
      <w:tblGrid>
        <w:gridCol w:w="893"/>
        <w:gridCol w:w="1701"/>
        <w:gridCol w:w="3686"/>
        <w:gridCol w:w="1417"/>
        <w:gridCol w:w="3260"/>
        <w:gridCol w:w="2155"/>
        <w:gridCol w:w="1815"/>
      </w:tblGrid>
      <w:tr w:rsidR="006D7EAC" w:rsidRPr="009B5B06" w:rsidTr="00CD3EC6">
        <w:tc>
          <w:tcPr>
            <w:tcW w:w="14927" w:type="dxa"/>
            <w:gridSpan w:val="7"/>
          </w:tcPr>
          <w:p w:rsidR="006D7EAC" w:rsidRPr="009B5B06" w:rsidRDefault="00CD3EC6" w:rsidP="006D7EAC">
            <w:pPr>
              <w:pStyle w:val="a3"/>
              <w:ind w:left="3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B5B06">
              <w:rPr>
                <w:rFonts w:ascii="Times New Roman" w:hAnsi="Times New Roman" w:cs="Times New Roman"/>
                <w:b/>
                <w:sz w:val="28"/>
                <w:szCs w:val="28"/>
              </w:rPr>
              <w:t>Дядьковская</w:t>
            </w:r>
            <w:proofErr w:type="spellEnd"/>
            <w:r w:rsidRPr="009B5B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ая библиотека</w:t>
            </w:r>
          </w:p>
        </w:tc>
      </w:tr>
      <w:tr w:rsidR="006D7EAC" w:rsidRPr="009B5B06" w:rsidTr="00CD3EC6">
        <w:tc>
          <w:tcPr>
            <w:tcW w:w="14927" w:type="dxa"/>
            <w:gridSpan w:val="7"/>
          </w:tcPr>
          <w:p w:rsidR="006D7EAC" w:rsidRPr="009B5B06" w:rsidRDefault="006D7EAC" w:rsidP="006D7EAC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B5B06">
              <w:rPr>
                <w:b/>
                <w:sz w:val="28"/>
                <w:szCs w:val="28"/>
              </w:rPr>
              <w:t xml:space="preserve">Мероприятия </w:t>
            </w:r>
            <w:proofErr w:type="spellStart"/>
            <w:r w:rsidRPr="009B5B06">
              <w:rPr>
                <w:b/>
                <w:sz w:val="28"/>
                <w:szCs w:val="28"/>
              </w:rPr>
              <w:t>оффлайн</w:t>
            </w:r>
            <w:proofErr w:type="spellEnd"/>
          </w:p>
        </w:tc>
      </w:tr>
      <w:tr w:rsidR="000F1874" w:rsidRPr="009B5B06" w:rsidTr="00CD3EC6">
        <w:tc>
          <w:tcPr>
            <w:tcW w:w="893" w:type="dxa"/>
          </w:tcPr>
          <w:p w:rsidR="006D7EAC" w:rsidRPr="009B5B06" w:rsidRDefault="006D7EAC" w:rsidP="006D7EA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B0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9B5B0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B5B0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B5B0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</w:tcPr>
          <w:p w:rsidR="006D7EAC" w:rsidRPr="009B5B06" w:rsidRDefault="006D7EAC" w:rsidP="006D7E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B06">
              <w:rPr>
                <w:rFonts w:ascii="Times New Roman" w:hAnsi="Times New Roman" w:cs="Times New Roman"/>
                <w:b/>
                <w:sz w:val="28"/>
                <w:szCs w:val="28"/>
              </w:rPr>
              <w:t>Дата пр</w:t>
            </w:r>
            <w:r w:rsidRPr="009B5B0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B5B06">
              <w:rPr>
                <w:rFonts w:ascii="Times New Roman" w:hAnsi="Times New Roman" w:cs="Times New Roman"/>
                <w:b/>
                <w:sz w:val="28"/>
                <w:szCs w:val="28"/>
              </w:rPr>
              <w:t>ведения</w:t>
            </w:r>
          </w:p>
        </w:tc>
        <w:tc>
          <w:tcPr>
            <w:tcW w:w="3686" w:type="dxa"/>
          </w:tcPr>
          <w:p w:rsidR="006D7EAC" w:rsidRPr="009B5B06" w:rsidRDefault="006D7EAC" w:rsidP="006D7EAC">
            <w:pPr>
              <w:pStyle w:val="Standarduser"/>
              <w:widowControl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B5B06">
              <w:rPr>
                <w:rFonts w:cs="Times New Roman"/>
                <w:b/>
                <w:sz w:val="28"/>
                <w:szCs w:val="28"/>
                <w:lang w:val="ru-RU" w:eastAsia="zh-CN" w:bidi="ar-SA"/>
              </w:rPr>
              <w:t>Форма проведения</w:t>
            </w:r>
          </w:p>
          <w:p w:rsidR="006D7EAC" w:rsidRPr="009B5B06" w:rsidRDefault="006D7EAC" w:rsidP="006D7E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B0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417" w:type="dxa"/>
          </w:tcPr>
          <w:p w:rsidR="006D7EAC" w:rsidRPr="009B5B06" w:rsidRDefault="006D7EAC" w:rsidP="006D7EAC">
            <w:pPr>
              <w:pStyle w:val="Standarduser"/>
              <w:widowControl/>
              <w:jc w:val="center"/>
              <w:rPr>
                <w:rFonts w:cs="Times New Roman"/>
                <w:b/>
                <w:sz w:val="28"/>
                <w:szCs w:val="28"/>
                <w:lang w:val="ru-RU" w:eastAsia="zh-CN" w:bidi="ar-SA"/>
              </w:rPr>
            </w:pPr>
            <w:proofErr w:type="spellStart"/>
            <w:r w:rsidRPr="009B5B06">
              <w:rPr>
                <w:rFonts w:cs="Times New Roman"/>
                <w:b/>
                <w:sz w:val="28"/>
                <w:szCs w:val="28"/>
                <w:lang w:val="ru-RU" w:eastAsia="zh-CN" w:bidi="ar-SA"/>
              </w:rPr>
              <w:t>Предполаг</w:t>
            </w:r>
            <w:proofErr w:type="spellEnd"/>
            <w:r w:rsidRPr="009B5B06">
              <w:rPr>
                <w:rFonts w:cs="Times New Roman"/>
                <w:b/>
                <w:sz w:val="28"/>
                <w:szCs w:val="28"/>
                <w:lang w:val="ru-RU" w:eastAsia="zh-CN" w:bidi="ar-SA"/>
              </w:rPr>
              <w:t xml:space="preserve"> кол-во </w:t>
            </w:r>
            <w:proofErr w:type="spellStart"/>
            <w:r w:rsidRPr="009B5B06">
              <w:rPr>
                <w:rFonts w:cs="Times New Roman"/>
                <w:b/>
                <w:sz w:val="28"/>
                <w:szCs w:val="28"/>
                <w:lang w:val="ru-RU" w:eastAsia="zh-CN" w:bidi="ar-SA"/>
              </w:rPr>
              <w:t>участн</w:t>
            </w:r>
            <w:proofErr w:type="spellEnd"/>
            <w:r w:rsidRPr="009B5B06">
              <w:rPr>
                <w:rFonts w:cs="Times New Roman"/>
                <w:b/>
                <w:sz w:val="28"/>
                <w:szCs w:val="28"/>
                <w:lang w:val="ru-RU" w:eastAsia="zh-CN" w:bidi="ar-SA"/>
              </w:rPr>
              <w:t xml:space="preserve">. </w:t>
            </w:r>
          </w:p>
        </w:tc>
        <w:tc>
          <w:tcPr>
            <w:tcW w:w="3260" w:type="dxa"/>
          </w:tcPr>
          <w:p w:rsidR="006D7EAC" w:rsidRPr="009B5B06" w:rsidRDefault="006D7EAC" w:rsidP="006D7EAC">
            <w:pPr>
              <w:pStyle w:val="Standarduser"/>
              <w:widowControl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B5B06">
              <w:rPr>
                <w:rFonts w:cs="Times New Roman"/>
                <w:b/>
                <w:sz w:val="28"/>
                <w:szCs w:val="28"/>
                <w:lang w:val="ru-RU" w:eastAsia="zh-CN" w:bidi="ar-SA"/>
              </w:rPr>
              <w:t>Место и время проведения</w:t>
            </w:r>
          </w:p>
        </w:tc>
        <w:tc>
          <w:tcPr>
            <w:tcW w:w="2155" w:type="dxa"/>
          </w:tcPr>
          <w:p w:rsidR="006D7EAC" w:rsidRPr="009B5B06" w:rsidRDefault="006D7EAC" w:rsidP="006D7EAC">
            <w:pPr>
              <w:pStyle w:val="Standarduser"/>
              <w:widowControl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B5B06">
              <w:rPr>
                <w:rFonts w:cs="Times New Roman"/>
                <w:b/>
                <w:sz w:val="28"/>
                <w:szCs w:val="28"/>
                <w:lang w:val="ru-RU" w:eastAsia="zh-CN" w:bidi="ar-SA"/>
              </w:rPr>
              <w:t>ответственный</w:t>
            </w:r>
          </w:p>
        </w:tc>
        <w:tc>
          <w:tcPr>
            <w:tcW w:w="1815" w:type="dxa"/>
          </w:tcPr>
          <w:p w:rsidR="006D7EAC" w:rsidRPr="009B5B06" w:rsidRDefault="006D7EAC" w:rsidP="006D7E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B06">
              <w:rPr>
                <w:rFonts w:ascii="Times New Roman" w:hAnsi="Times New Roman" w:cs="Times New Roman"/>
                <w:b/>
                <w:sz w:val="28"/>
                <w:szCs w:val="28"/>
              </w:rPr>
              <w:t>Исполн</w:t>
            </w:r>
            <w:r w:rsidRPr="009B5B0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9B5B06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</w:tr>
      <w:tr w:rsidR="003D2363" w:rsidRPr="009B5B06" w:rsidTr="005B3BAB">
        <w:trPr>
          <w:trHeight w:val="1260"/>
        </w:trPr>
        <w:tc>
          <w:tcPr>
            <w:tcW w:w="893" w:type="dxa"/>
            <w:tcBorders>
              <w:bottom w:val="single" w:sz="4" w:space="0" w:color="auto"/>
            </w:tcBorders>
          </w:tcPr>
          <w:p w:rsidR="003D2363" w:rsidRPr="009B5B06" w:rsidRDefault="003D2363" w:rsidP="003D2363">
            <w:pPr>
              <w:pStyle w:val="a3"/>
              <w:numPr>
                <w:ilvl w:val="0"/>
                <w:numId w:val="1"/>
              </w:numPr>
              <w:ind w:left="361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2363" w:rsidRPr="009B5B06" w:rsidRDefault="003D2363" w:rsidP="003D23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D2363" w:rsidRPr="009B5B06" w:rsidRDefault="00CD3EC6" w:rsidP="003D2363">
            <w:pPr>
              <w:pStyle w:val="a5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r w:rsidRPr="009B5B06">
              <w:rPr>
                <w:color w:val="000000"/>
                <w:sz w:val="28"/>
                <w:szCs w:val="28"/>
              </w:rPr>
              <w:t>3 январ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2363" w:rsidRPr="009B5B06" w:rsidRDefault="005B3BAB" w:rsidP="00CD3EC6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B5B0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"Новый год и Рождество-чудеса и волшебство</w:t>
            </w:r>
            <w:proofErr w:type="gramStart"/>
            <w:r w:rsidRPr="009B5B0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"</w:t>
            </w:r>
            <w:r w:rsidR="009B5B06" w:rsidRPr="009B5B0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</w:t>
            </w:r>
            <w:proofErr w:type="gramEnd"/>
            <w:r w:rsidR="009B5B06" w:rsidRPr="009B5B0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</w:t>
            </w:r>
            <w:r w:rsidR="004A6423" w:rsidRPr="009B5B0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сидел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2363" w:rsidRPr="009B5B06" w:rsidRDefault="005B3BAB" w:rsidP="003D23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  <w:p w:rsidR="003D2363" w:rsidRPr="009B5B06" w:rsidRDefault="003D2363" w:rsidP="003D23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B5B06">
              <w:rPr>
                <w:color w:val="000000"/>
                <w:sz w:val="28"/>
                <w:szCs w:val="28"/>
              </w:rPr>
              <w:t>Разн</w:t>
            </w:r>
            <w:r w:rsidRPr="009B5B06">
              <w:rPr>
                <w:color w:val="000000"/>
                <w:sz w:val="28"/>
                <w:szCs w:val="28"/>
              </w:rPr>
              <w:t>о</w:t>
            </w:r>
            <w:r w:rsidRPr="009B5B06">
              <w:rPr>
                <w:color w:val="000000"/>
                <w:sz w:val="28"/>
                <w:szCs w:val="28"/>
              </w:rPr>
              <w:t>возраст</w:t>
            </w:r>
            <w:proofErr w:type="spellEnd"/>
            <w:r w:rsidRPr="009B5B06">
              <w:rPr>
                <w:color w:val="000000"/>
                <w:sz w:val="28"/>
                <w:szCs w:val="28"/>
              </w:rPr>
              <w:t>. аудит</w:t>
            </w:r>
            <w:r w:rsidRPr="009B5B06">
              <w:rPr>
                <w:color w:val="000000"/>
                <w:sz w:val="28"/>
                <w:szCs w:val="28"/>
              </w:rPr>
              <w:t>о</w:t>
            </w:r>
            <w:r w:rsidRPr="009B5B06">
              <w:rPr>
                <w:color w:val="000000"/>
                <w:sz w:val="28"/>
                <w:szCs w:val="28"/>
              </w:rPr>
              <w:t>р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3EC6" w:rsidRPr="009B5B06" w:rsidRDefault="00CD3EC6" w:rsidP="003D23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B5B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</w:t>
            </w:r>
            <w:proofErr w:type="spellEnd"/>
            <w:proofErr w:type="gramEnd"/>
            <w:r w:rsidRPr="009B5B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B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ядьковская</w:t>
            </w:r>
            <w:proofErr w:type="spellEnd"/>
            <w:r w:rsidRPr="009B5B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.</w:t>
            </w:r>
          </w:p>
          <w:p w:rsidR="003D2363" w:rsidRPr="009B5B06" w:rsidRDefault="00CD3EC6" w:rsidP="00CD3E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B5B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Советская 44</w:t>
            </w:r>
            <w:r w:rsidR="003D2363" w:rsidRPr="009B5B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3D2363" w:rsidRPr="009B5B06" w:rsidRDefault="003D2363" w:rsidP="003D23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B5B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К «</w:t>
            </w:r>
            <w:proofErr w:type="spellStart"/>
            <w:r w:rsidR="00CD3EC6" w:rsidRPr="009B5B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ядьковская</w:t>
            </w:r>
            <w:proofErr w:type="spellEnd"/>
            <w:r w:rsidR="00CD3EC6" w:rsidRPr="009B5B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кая библиотека</w:t>
            </w:r>
            <w:r w:rsidRPr="009B5B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3D2363" w:rsidRPr="009B5B06" w:rsidRDefault="003D2363" w:rsidP="003D23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B5B06">
              <w:rPr>
                <w:color w:val="000000"/>
                <w:sz w:val="28"/>
                <w:szCs w:val="28"/>
              </w:rPr>
              <w:t>1</w:t>
            </w:r>
            <w:r w:rsidR="005B3BAB" w:rsidRPr="009B5B06">
              <w:rPr>
                <w:color w:val="000000"/>
                <w:sz w:val="28"/>
                <w:szCs w:val="28"/>
              </w:rPr>
              <w:t>1-00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3D2363" w:rsidRPr="009B5B06" w:rsidRDefault="00CD3EC6" w:rsidP="003D2363">
            <w:pPr>
              <w:pStyle w:val="a5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B5B06">
              <w:rPr>
                <w:sz w:val="28"/>
                <w:szCs w:val="28"/>
              </w:rPr>
              <w:t>Лымарь</w:t>
            </w:r>
            <w:proofErr w:type="spellEnd"/>
            <w:r w:rsidRPr="009B5B06">
              <w:rPr>
                <w:sz w:val="28"/>
                <w:szCs w:val="28"/>
              </w:rPr>
              <w:t xml:space="preserve"> О.А., директор </w:t>
            </w:r>
            <w:proofErr w:type="spellStart"/>
            <w:r w:rsidRPr="009B5B06">
              <w:rPr>
                <w:sz w:val="28"/>
                <w:szCs w:val="28"/>
              </w:rPr>
              <w:t>МБУКДядько</w:t>
            </w:r>
            <w:r w:rsidRPr="009B5B06">
              <w:rPr>
                <w:sz w:val="28"/>
                <w:szCs w:val="28"/>
              </w:rPr>
              <w:t>в</w:t>
            </w:r>
            <w:r w:rsidRPr="009B5B06">
              <w:rPr>
                <w:sz w:val="28"/>
                <w:szCs w:val="28"/>
              </w:rPr>
              <w:t>ская</w:t>
            </w:r>
            <w:proofErr w:type="spellEnd"/>
            <w:r w:rsidRPr="009B5B06">
              <w:rPr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3D2363" w:rsidRPr="009B5B06" w:rsidRDefault="00CD3EC6" w:rsidP="003D2363">
            <w:pPr>
              <w:pStyle w:val="a5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B5B06">
              <w:rPr>
                <w:color w:val="000000"/>
                <w:sz w:val="28"/>
                <w:szCs w:val="28"/>
              </w:rPr>
              <w:t>Кунтыш</w:t>
            </w:r>
            <w:proofErr w:type="spellEnd"/>
            <w:r w:rsidRPr="009B5B06">
              <w:rPr>
                <w:color w:val="000000"/>
                <w:sz w:val="28"/>
                <w:szCs w:val="28"/>
              </w:rPr>
              <w:t xml:space="preserve"> Е.</w:t>
            </w:r>
            <w:proofErr w:type="gramStart"/>
            <w:r w:rsidRPr="009B5B06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9B5B06">
              <w:rPr>
                <w:color w:val="000000"/>
                <w:sz w:val="28"/>
                <w:szCs w:val="28"/>
              </w:rPr>
              <w:t xml:space="preserve"> ведущий библиот</w:t>
            </w:r>
            <w:r w:rsidRPr="009B5B06">
              <w:rPr>
                <w:color w:val="000000"/>
                <w:sz w:val="28"/>
                <w:szCs w:val="28"/>
              </w:rPr>
              <w:t>е</w:t>
            </w:r>
            <w:r w:rsidRPr="009B5B06">
              <w:rPr>
                <w:color w:val="000000"/>
                <w:sz w:val="28"/>
                <w:szCs w:val="28"/>
              </w:rPr>
              <w:t>карь</w:t>
            </w:r>
          </w:p>
        </w:tc>
      </w:tr>
      <w:tr w:rsidR="004A6423" w:rsidRPr="009B5B06" w:rsidTr="005B3BAB">
        <w:trPr>
          <w:trHeight w:val="240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</w:tcPr>
          <w:p w:rsidR="004A6423" w:rsidRPr="009B5B06" w:rsidRDefault="004A6423" w:rsidP="003D2363">
            <w:pPr>
              <w:pStyle w:val="a3"/>
              <w:numPr>
                <w:ilvl w:val="0"/>
                <w:numId w:val="1"/>
              </w:numPr>
              <w:ind w:left="361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23" w:rsidRPr="009B5B06" w:rsidRDefault="004A6423" w:rsidP="003D2363">
            <w:pPr>
              <w:pStyle w:val="a5"/>
              <w:spacing w:after="240"/>
              <w:jc w:val="center"/>
              <w:rPr>
                <w:color w:val="000000"/>
                <w:sz w:val="28"/>
                <w:szCs w:val="28"/>
              </w:rPr>
            </w:pPr>
            <w:r w:rsidRPr="009B5B06">
              <w:rPr>
                <w:color w:val="000000"/>
                <w:sz w:val="28"/>
                <w:szCs w:val="28"/>
              </w:rPr>
              <w:t>24 янв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23" w:rsidRPr="009B5B06" w:rsidRDefault="004A6423" w:rsidP="00CD3EC6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B5B0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"Мир книг Салтыкова-Щедрина</w:t>
            </w:r>
            <w:proofErr w:type="gramStart"/>
            <w:r w:rsidRPr="009B5B0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"</w:t>
            </w:r>
            <w:r w:rsidR="009B5B06" w:rsidRPr="009B5B0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</w:t>
            </w:r>
            <w:proofErr w:type="gramEnd"/>
            <w:r w:rsidR="009B5B06" w:rsidRPr="009B5B0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</w:t>
            </w:r>
            <w:r w:rsidRPr="009B5B0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ематически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23" w:rsidRPr="009B5B06" w:rsidRDefault="004A6423" w:rsidP="003D2363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9B5B06">
              <w:rPr>
                <w:color w:val="000000"/>
                <w:sz w:val="28"/>
                <w:szCs w:val="28"/>
              </w:rPr>
              <w:t xml:space="preserve">15 </w:t>
            </w:r>
          </w:p>
          <w:p w:rsidR="004A6423" w:rsidRPr="009B5B06" w:rsidRDefault="004A6423" w:rsidP="003D2363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9B5B06">
              <w:rPr>
                <w:color w:val="000000"/>
                <w:sz w:val="28"/>
                <w:szCs w:val="28"/>
              </w:rPr>
              <w:t>мол</w:t>
            </w:r>
            <w:r w:rsidRPr="009B5B06">
              <w:rPr>
                <w:color w:val="000000"/>
                <w:sz w:val="28"/>
                <w:szCs w:val="28"/>
              </w:rPr>
              <w:t>о</w:t>
            </w:r>
            <w:r w:rsidRPr="009B5B06">
              <w:rPr>
                <w:color w:val="000000"/>
                <w:sz w:val="28"/>
                <w:szCs w:val="28"/>
              </w:rPr>
              <w:t>дежная аудит</w:t>
            </w:r>
            <w:r w:rsidRPr="009B5B06">
              <w:rPr>
                <w:color w:val="000000"/>
                <w:sz w:val="28"/>
                <w:szCs w:val="28"/>
              </w:rPr>
              <w:t>о</w:t>
            </w:r>
            <w:r w:rsidRPr="009B5B06">
              <w:rPr>
                <w:color w:val="000000"/>
                <w:sz w:val="28"/>
                <w:szCs w:val="28"/>
              </w:rPr>
              <w:t>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23" w:rsidRPr="009B5B06" w:rsidRDefault="004A6423" w:rsidP="002646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B5B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</w:t>
            </w:r>
            <w:proofErr w:type="spellEnd"/>
            <w:proofErr w:type="gramEnd"/>
            <w:r w:rsidRPr="009B5B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B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ядьковская</w:t>
            </w:r>
            <w:proofErr w:type="spellEnd"/>
            <w:r w:rsidRPr="009B5B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.</w:t>
            </w:r>
          </w:p>
          <w:p w:rsidR="004A6423" w:rsidRPr="009B5B06" w:rsidRDefault="004A6423" w:rsidP="002646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B5B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л. Советская 44 </w:t>
            </w:r>
          </w:p>
          <w:p w:rsidR="004A6423" w:rsidRPr="009B5B06" w:rsidRDefault="004A6423" w:rsidP="002646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B5B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К «</w:t>
            </w:r>
            <w:proofErr w:type="spellStart"/>
            <w:r w:rsidRPr="009B5B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ядьковская</w:t>
            </w:r>
            <w:proofErr w:type="spellEnd"/>
            <w:r w:rsidRPr="009B5B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кая библиотека»</w:t>
            </w:r>
          </w:p>
          <w:p w:rsidR="004A6423" w:rsidRPr="009B5B06" w:rsidRDefault="004A6423" w:rsidP="0026461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B5B06">
              <w:rPr>
                <w:color w:val="000000"/>
                <w:sz w:val="28"/>
                <w:szCs w:val="28"/>
              </w:rPr>
              <w:t>13-00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4A6423" w:rsidRPr="009B5B06" w:rsidRDefault="004A6423" w:rsidP="00264619">
            <w:pPr>
              <w:pStyle w:val="a5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B5B06">
              <w:rPr>
                <w:sz w:val="28"/>
                <w:szCs w:val="28"/>
              </w:rPr>
              <w:t>Лымарь</w:t>
            </w:r>
            <w:proofErr w:type="spellEnd"/>
            <w:r w:rsidRPr="009B5B06">
              <w:rPr>
                <w:sz w:val="28"/>
                <w:szCs w:val="28"/>
              </w:rPr>
              <w:t xml:space="preserve"> О.А., директор </w:t>
            </w:r>
            <w:proofErr w:type="spellStart"/>
            <w:r w:rsidRPr="009B5B06">
              <w:rPr>
                <w:sz w:val="28"/>
                <w:szCs w:val="28"/>
              </w:rPr>
              <w:t>МБУКДядько</w:t>
            </w:r>
            <w:r w:rsidRPr="009B5B06">
              <w:rPr>
                <w:sz w:val="28"/>
                <w:szCs w:val="28"/>
              </w:rPr>
              <w:t>в</w:t>
            </w:r>
            <w:r w:rsidRPr="009B5B06">
              <w:rPr>
                <w:sz w:val="28"/>
                <w:szCs w:val="28"/>
              </w:rPr>
              <w:t>ская</w:t>
            </w:r>
            <w:proofErr w:type="spellEnd"/>
            <w:r w:rsidRPr="009B5B06">
              <w:rPr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4A6423" w:rsidRPr="009B5B06" w:rsidRDefault="004A6423" w:rsidP="00264619">
            <w:pPr>
              <w:pStyle w:val="a5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B5B06">
              <w:rPr>
                <w:color w:val="000000"/>
                <w:sz w:val="28"/>
                <w:szCs w:val="28"/>
              </w:rPr>
              <w:t>Кунтыш</w:t>
            </w:r>
            <w:proofErr w:type="spellEnd"/>
            <w:r w:rsidRPr="009B5B06">
              <w:rPr>
                <w:color w:val="000000"/>
                <w:sz w:val="28"/>
                <w:szCs w:val="28"/>
              </w:rPr>
              <w:t xml:space="preserve"> Е.</w:t>
            </w:r>
            <w:proofErr w:type="gramStart"/>
            <w:r w:rsidRPr="009B5B06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9B5B06">
              <w:rPr>
                <w:color w:val="000000"/>
                <w:sz w:val="28"/>
                <w:szCs w:val="28"/>
              </w:rPr>
              <w:t xml:space="preserve"> ведущий библиот</w:t>
            </w:r>
            <w:r w:rsidRPr="009B5B06">
              <w:rPr>
                <w:color w:val="000000"/>
                <w:sz w:val="28"/>
                <w:szCs w:val="28"/>
              </w:rPr>
              <w:t>е</w:t>
            </w:r>
            <w:r w:rsidRPr="009B5B06">
              <w:rPr>
                <w:color w:val="000000"/>
                <w:sz w:val="28"/>
                <w:szCs w:val="28"/>
              </w:rPr>
              <w:t>карь</w:t>
            </w:r>
          </w:p>
        </w:tc>
      </w:tr>
      <w:tr w:rsidR="004A6423" w:rsidRPr="009B5B06" w:rsidTr="005B3BAB">
        <w:trPr>
          <w:trHeight w:val="225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</w:tcPr>
          <w:p w:rsidR="004A6423" w:rsidRPr="009B5B06" w:rsidRDefault="004A6423" w:rsidP="003D2363">
            <w:pPr>
              <w:pStyle w:val="a3"/>
              <w:numPr>
                <w:ilvl w:val="0"/>
                <w:numId w:val="1"/>
              </w:numPr>
              <w:ind w:left="361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23" w:rsidRPr="009B5B06" w:rsidRDefault="004A6423" w:rsidP="003D2363">
            <w:pPr>
              <w:pStyle w:val="a5"/>
              <w:spacing w:after="240"/>
              <w:jc w:val="center"/>
              <w:rPr>
                <w:color w:val="000000"/>
                <w:sz w:val="28"/>
                <w:szCs w:val="28"/>
              </w:rPr>
            </w:pPr>
            <w:r w:rsidRPr="009B5B06">
              <w:rPr>
                <w:color w:val="000000"/>
                <w:sz w:val="28"/>
                <w:szCs w:val="28"/>
              </w:rPr>
              <w:t xml:space="preserve">25 январ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23" w:rsidRPr="009B5B06" w:rsidRDefault="004A6423" w:rsidP="00CD3EC6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B5B0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"Незатихающая боль </w:t>
            </w:r>
          </w:p>
          <w:p w:rsidR="004A6423" w:rsidRPr="009B5B06" w:rsidRDefault="004A6423" w:rsidP="00CD3EC6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B5B0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локады"</w:t>
            </w:r>
            <w:r w:rsidR="009B5B06" w:rsidRPr="009B5B0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 Урок муж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23" w:rsidRPr="009B5B06" w:rsidRDefault="004A6423" w:rsidP="003D2363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9B5B06">
              <w:rPr>
                <w:color w:val="000000"/>
                <w:sz w:val="28"/>
                <w:szCs w:val="28"/>
              </w:rPr>
              <w:t>15</w:t>
            </w:r>
          </w:p>
          <w:p w:rsidR="004A6423" w:rsidRPr="009B5B06" w:rsidRDefault="004A6423" w:rsidP="003D2363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9B5B06">
              <w:rPr>
                <w:color w:val="000000"/>
                <w:sz w:val="28"/>
                <w:szCs w:val="28"/>
              </w:rPr>
              <w:t>мол</w:t>
            </w:r>
            <w:r w:rsidRPr="009B5B06">
              <w:rPr>
                <w:color w:val="000000"/>
                <w:sz w:val="28"/>
                <w:szCs w:val="28"/>
              </w:rPr>
              <w:t>о</w:t>
            </w:r>
            <w:r w:rsidRPr="009B5B06">
              <w:rPr>
                <w:color w:val="000000"/>
                <w:sz w:val="28"/>
                <w:szCs w:val="28"/>
              </w:rPr>
              <w:t>дежная аудит</w:t>
            </w:r>
            <w:r w:rsidRPr="009B5B06">
              <w:rPr>
                <w:color w:val="000000"/>
                <w:sz w:val="28"/>
                <w:szCs w:val="28"/>
              </w:rPr>
              <w:t>о</w:t>
            </w:r>
            <w:r w:rsidRPr="009B5B06">
              <w:rPr>
                <w:color w:val="000000"/>
                <w:sz w:val="28"/>
                <w:szCs w:val="28"/>
              </w:rPr>
              <w:t>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23" w:rsidRPr="009B5B06" w:rsidRDefault="004A6423" w:rsidP="002646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B5B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</w:t>
            </w:r>
            <w:proofErr w:type="spellEnd"/>
            <w:proofErr w:type="gramEnd"/>
            <w:r w:rsidRPr="009B5B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B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ядьковская</w:t>
            </w:r>
            <w:proofErr w:type="spellEnd"/>
            <w:r w:rsidRPr="009B5B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.</w:t>
            </w:r>
          </w:p>
          <w:p w:rsidR="004A6423" w:rsidRPr="009B5B06" w:rsidRDefault="004A6423" w:rsidP="002646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B5B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л. Советская 44 </w:t>
            </w:r>
          </w:p>
          <w:p w:rsidR="004A6423" w:rsidRPr="009B5B06" w:rsidRDefault="004A6423" w:rsidP="002646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B5B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К «</w:t>
            </w:r>
            <w:proofErr w:type="spellStart"/>
            <w:r w:rsidRPr="009B5B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ядьковская</w:t>
            </w:r>
            <w:proofErr w:type="spellEnd"/>
            <w:r w:rsidRPr="009B5B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кая библиотека»</w:t>
            </w:r>
          </w:p>
          <w:p w:rsidR="004A6423" w:rsidRPr="009B5B06" w:rsidRDefault="004A6423" w:rsidP="0026461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B5B06">
              <w:rPr>
                <w:color w:val="000000"/>
                <w:sz w:val="28"/>
                <w:szCs w:val="28"/>
              </w:rPr>
              <w:t>14-00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4A6423" w:rsidRPr="009B5B06" w:rsidRDefault="004A6423" w:rsidP="00264619">
            <w:pPr>
              <w:pStyle w:val="a5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B5B06">
              <w:rPr>
                <w:sz w:val="28"/>
                <w:szCs w:val="28"/>
              </w:rPr>
              <w:t>Лымарь</w:t>
            </w:r>
            <w:proofErr w:type="spellEnd"/>
            <w:r w:rsidRPr="009B5B06">
              <w:rPr>
                <w:sz w:val="28"/>
                <w:szCs w:val="28"/>
              </w:rPr>
              <w:t xml:space="preserve"> О.А., директор </w:t>
            </w:r>
            <w:proofErr w:type="spellStart"/>
            <w:r w:rsidRPr="009B5B06">
              <w:rPr>
                <w:sz w:val="28"/>
                <w:szCs w:val="28"/>
              </w:rPr>
              <w:t>МБУКДядько</w:t>
            </w:r>
            <w:r w:rsidRPr="009B5B06">
              <w:rPr>
                <w:sz w:val="28"/>
                <w:szCs w:val="28"/>
              </w:rPr>
              <w:t>в</w:t>
            </w:r>
            <w:r w:rsidRPr="009B5B06">
              <w:rPr>
                <w:sz w:val="28"/>
                <w:szCs w:val="28"/>
              </w:rPr>
              <w:t>ская</w:t>
            </w:r>
            <w:proofErr w:type="spellEnd"/>
            <w:r w:rsidRPr="009B5B06">
              <w:rPr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4A6423" w:rsidRPr="009B5B06" w:rsidRDefault="004A6423" w:rsidP="00264619">
            <w:pPr>
              <w:pStyle w:val="a5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B5B06">
              <w:rPr>
                <w:color w:val="000000"/>
                <w:sz w:val="28"/>
                <w:szCs w:val="28"/>
              </w:rPr>
              <w:t>Кунтыш</w:t>
            </w:r>
            <w:proofErr w:type="spellEnd"/>
            <w:r w:rsidRPr="009B5B06">
              <w:rPr>
                <w:color w:val="000000"/>
                <w:sz w:val="28"/>
                <w:szCs w:val="28"/>
              </w:rPr>
              <w:t xml:space="preserve"> Е.</w:t>
            </w:r>
            <w:proofErr w:type="gramStart"/>
            <w:r w:rsidRPr="009B5B06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9B5B06">
              <w:rPr>
                <w:color w:val="000000"/>
                <w:sz w:val="28"/>
                <w:szCs w:val="28"/>
              </w:rPr>
              <w:t xml:space="preserve"> ведущий библиот</w:t>
            </w:r>
            <w:r w:rsidRPr="009B5B06">
              <w:rPr>
                <w:color w:val="000000"/>
                <w:sz w:val="28"/>
                <w:szCs w:val="28"/>
              </w:rPr>
              <w:t>е</w:t>
            </w:r>
            <w:r w:rsidRPr="009B5B06">
              <w:rPr>
                <w:color w:val="000000"/>
                <w:sz w:val="28"/>
                <w:szCs w:val="28"/>
              </w:rPr>
              <w:t>карь</w:t>
            </w:r>
          </w:p>
        </w:tc>
      </w:tr>
      <w:tr w:rsidR="004A6423" w:rsidRPr="009B5B06" w:rsidTr="005B3BAB">
        <w:trPr>
          <w:trHeight w:val="102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</w:tcPr>
          <w:p w:rsidR="004A6423" w:rsidRPr="009B5B06" w:rsidRDefault="004A6423" w:rsidP="003D2363">
            <w:pPr>
              <w:pStyle w:val="a3"/>
              <w:numPr>
                <w:ilvl w:val="0"/>
                <w:numId w:val="1"/>
              </w:numPr>
              <w:ind w:left="361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23" w:rsidRPr="009B5B06" w:rsidRDefault="009B5B06" w:rsidP="003D2363">
            <w:pPr>
              <w:pStyle w:val="a5"/>
              <w:spacing w:after="240"/>
              <w:jc w:val="center"/>
              <w:rPr>
                <w:color w:val="000000"/>
                <w:sz w:val="28"/>
                <w:szCs w:val="28"/>
              </w:rPr>
            </w:pPr>
            <w:r w:rsidRPr="009B5B06">
              <w:rPr>
                <w:color w:val="000000"/>
                <w:sz w:val="28"/>
                <w:szCs w:val="28"/>
              </w:rPr>
              <w:t>29 янв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B06" w:rsidRPr="009B5B06" w:rsidRDefault="009B5B06" w:rsidP="00CD3EC6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B5B0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"Прекрасный мир</w:t>
            </w:r>
          </w:p>
          <w:p w:rsidR="004A6423" w:rsidRDefault="009B5B06" w:rsidP="00CD3EC6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B5B0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дивительного человека"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  <w:p w:rsidR="009B5B06" w:rsidRPr="009B5B06" w:rsidRDefault="009B5B06" w:rsidP="00CD3EC6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Литературный час к</w:t>
            </w:r>
            <w:r w:rsidR="002109F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65</w:t>
            </w:r>
            <w:r w:rsidR="002109F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А.П.Чех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B06" w:rsidRPr="009B5B06" w:rsidRDefault="009B5B06" w:rsidP="003D2363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9B5B06">
              <w:rPr>
                <w:color w:val="000000"/>
                <w:sz w:val="28"/>
                <w:szCs w:val="28"/>
              </w:rPr>
              <w:t xml:space="preserve"> 12</w:t>
            </w:r>
          </w:p>
          <w:p w:rsidR="004A6423" w:rsidRPr="009B5B06" w:rsidRDefault="004A6423" w:rsidP="003D2363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9B5B06">
              <w:rPr>
                <w:color w:val="000000"/>
                <w:sz w:val="28"/>
                <w:szCs w:val="28"/>
              </w:rPr>
              <w:t>мол</w:t>
            </w:r>
            <w:r w:rsidRPr="009B5B06">
              <w:rPr>
                <w:color w:val="000000"/>
                <w:sz w:val="28"/>
                <w:szCs w:val="28"/>
              </w:rPr>
              <w:t>о</w:t>
            </w:r>
            <w:r w:rsidRPr="009B5B06">
              <w:rPr>
                <w:color w:val="000000"/>
                <w:sz w:val="28"/>
                <w:szCs w:val="28"/>
              </w:rPr>
              <w:t>дежная аудит</w:t>
            </w:r>
            <w:r w:rsidRPr="009B5B06">
              <w:rPr>
                <w:color w:val="000000"/>
                <w:sz w:val="28"/>
                <w:szCs w:val="28"/>
              </w:rPr>
              <w:t>о</w:t>
            </w:r>
            <w:r w:rsidRPr="009B5B06">
              <w:rPr>
                <w:color w:val="000000"/>
                <w:sz w:val="28"/>
                <w:szCs w:val="28"/>
              </w:rPr>
              <w:t>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23" w:rsidRPr="009B5B06" w:rsidRDefault="004A6423" w:rsidP="002646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B5B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</w:t>
            </w:r>
            <w:proofErr w:type="spellEnd"/>
            <w:proofErr w:type="gramEnd"/>
            <w:r w:rsidRPr="009B5B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B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ядьковская</w:t>
            </w:r>
            <w:proofErr w:type="spellEnd"/>
            <w:r w:rsidRPr="009B5B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.</w:t>
            </w:r>
          </w:p>
          <w:p w:rsidR="004A6423" w:rsidRPr="009B5B06" w:rsidRDefault="004A6423" w:rsidP="002646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B5B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л. Советская 44 </w:t>
            </w:r>
          </w:p>
          <w:p w:rsidR="004A6423" w:rsidRPr="009B5B06" w:rsidRDefault="004A6423" w:rsidP="002646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B5B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К «</w:t>
            </w:r>
            <w:proofErr w:type="spellStart"/>
            <w:r w:rsidRPr="009B5B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ядьковская</w:t>
            </w:r>
            <w:proofErr w:type="spellEnd"/>
            <w:r w:rsidRPr="009B5B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кая библиотека»</w:t>
            </w:r>
          </w:p>
          <w:p w:rsidR="004A6423" w:rsidRPr="009B5B06" w:rsidRDefault="004A6423" w:rsidP="0026461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B5B06">
              <w:rPr>
                <w:color w:val="000000"/>
                <w:sz w:val="28"/>
                <w:szCs w:val="28"/>
              </w:rPr>
              <w:t>14-00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4A6423" w:rsidRPr="009B5B06" w:rsidRDefault="004A6423" w:rsidP="00264619">
            <w:pPr>
              <w:pStyle w:val="a5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B5B06">
              <w:rPr>
                <w:sz w:val="28"/>
                <w:szCs w:val="28"/>
              </w:rPr>
              <w:t>Лымарь</w:t>
            </w:r>
            <w:proofErr w:type="spellEnd"/>
            <w:r w:rsidRPr="009B5B06">
              <w:rPr>
                <w:sz w:val="28"/>
                <w:szCs w:val="28"/>
              </w:rPr>
              <w:t xml:space="preserve"> О.А., директор </w:t>
            </w:r>
            <w:proofErr w:type="spellStart"/>
            <w:r w:rsidRPr="009B5B06">
              <w:rPr>
                <w:sz w:val="28"/>
                <w:szCs w:val="28"/>
              </w:rPr>
              <w:t>МБУКДядько</w:t>
            </w:r>
            <w:r w:rsidRPr="009B5B06">
              <w:rPr>
                <w:sz w:val="28"/>
                <w:szCs w:val="28"/>
              </w:rPr>
              <w:t>в</w:t>
            </w:r>
            <w:r w:rsidRPr="009B5B06">
              <w:rPr>
                <w:sz w:val="28"/>
                <w:szCs w:val="28"/>
              </w:rPr>
              <w:t>ская</w:t>
            </w:r>
            <w:proofErr w:type="spellEnd"/>
            <w:r w:rsidRPr="009B5B06">
              <w:rPr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4A6423" w:rsidRPr="009B5B06" w:rsidRDefault="004A6423" w:rsidP="00264619">
            <w:pPr>
              <w:pStyle w:val="a5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B5B06">
              <w:rPr>
                <w:color w:val="000000"/>
                <w:sz w:val="28"/>
                <w:szCs w:val="28"/>
              </w:rPr>
              <w:t>Кунтыш</w:t>
            </w:r>
            <w:proofErr w:type="spellEnd"/>
            <w:r w:rsidRPr="009B5B06">
              <w:rPr>
                <w:color w:val="000000"/>
                <w:sz w:val="28"/>
                <w:szCs w:val="28"/>
              </w:rPr>
              <w:t xml:space="preserve"> Е.</w:t>
            </w:r>
            <w:proofErr w:type="gramStart"/>
            <w:r w:rsidRPr="009B5B06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9B5B06">
              <w:rPr>
                <w:color w:val="000000"/>
                <w:sz w:val="28"/>
                <w:szCs w:val="28"/>
              </w:rPr>
              <w:t xml:space="preserve"> ведущий библиот</w:t>
            </w:r>
            <w:r w:rsidRPr="009B5B06">
              <w:rPr>
                <w:color w:val="000000"/>
                <w:sz w:val="28"/>
                <w:szCs w:val="28"/>
              </w:rPr>
              <w:t>е</w:t>
            </w:r>
            <w:r w:rsidRPr="009B5B06">
              <w:rPr>
                <w:color w:val="000000"/>
                <w:sz w:val="28"/>
                <w:szCs w:val="28"/>
              </w:rPr>
              <w:t>карь</w:t>
            </w:r>
          </w:p>
        </w:tc>
      </w:tr>
      <w:tr w:rsidR="004A6423" w:rsidRPr="009B5B06" w:rsidTr="00CD3EC6">
        <w:tc>
          <w:tcPr>
            <w:tcW w:w="14927" w:type="dxa"/>
            <w:gridSpan w:val="7"/>
          </w:tcPr>
          <w:p w:rsidR="004A6423" w:rsidRPr="009B5B06" w:rsidRDefault="004A6423" w:rsidP="003D236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B5B06">
              <w:rPr>
                <w:b/>
                <w:sz w:val="28"/>
                <w:szCs w:val="28"/>
              </w:rPr>
              <w:t xml:space="preserve">Мероприятия </w:t>
            </w:r>
            <w:proofErr w:type="spellStart"/>
            <w:r w:rsidRPr="009B5B06">
              <w:rPr>
                <w:b/>
                <w:sz w:val="28"/>
                <w:szCs w:val="28"/>
              </w:rPr>
              <w:t>онлайн</w:t>
            </w:r>
            <w:proofErr w:type="spellEnd"/>
          </w:p>
        </w:tc>
      </w:tr>
      <w:tr w:rsidR="004A6423" w:rsidRPr="009B5B06" w:rsidTr="00CD3EC6">
        <w:tc>
          <w:tcPr>
            <w:tcW w:w="893" w:type="dxa"/>
          </w:tcPr>
          <w:p w:rsidR="004A6423" w:rsidRPr="009B5B06" w:rsidRDefault="004A6423" w:rsidP="003D236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B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5B0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B5B0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B5B0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</w:tcPr>
          <w:p w:rsidR="004A6423" w:rsidRPr="009B5B06" w:rsidRDefault="004A6423" w:rsidP="003D236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B06">
              <w:rPr>
                <w:rFonts w:ascii="Times New Roman" w:hAnsi="Times New Roman" w:cs="Times New Roman"/>
                <w:b/>
                <w:sz w:val="28"/>
                <w:szCs w:val="28"/>
              </w:rPr>
              <w:t>Дата пр</w:t>
            </w:r>
            <w:r w:rsidRPr="009B5B0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B5B06">
              <w:rPr>
                <w:rFonts w:ascii="Times New Roman" w:hAnsi="Times New Roman" w:cs="Times New Roman"/>
                <w:b/>
                <w:sz w:val="28"/>
                <w:szCs w:val="28"/>
              </w:rPr>
              <w:t>ведения</w:t>
            </w:r>
          </w:p>
        </w:tc>
        <w:tc>
          <w:tcPr>
            <w:tcW w:w="3686" w:type="dxa"/>
          </w:tcPr>
          <w:p w:rsidR="004A6423" w:rsidRPr="009B5B06" w:rsidRDefault="004A6423" w:rsidP="003D236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B0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</w:t>
            </w:r>
            <w:r w:rsidRPr="009B5B06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9B5B06">
              <w:rPr>
                <w:rFonts w:ascii="Times New Roman" w:hAnsi="Times New Roman" w:cs="Times New Roman"/>
                <w:b/>
                <w:sz w:val="28"/>
                <w:szCs w:val="28"/>
              </w:rPr>
              <w:t>тия</w:t>
            </w:r>
          </w:p>
        </w:tc>
        <w:tc>
          <w:tcPr>
            <w:tcW w:w="1417" w:type="dxa"/>
          </w:tcPr>
          <w:p w:rsidR="004A6423" w:rsidRPr="009B5B06" w:rsidRDefault="004A6423" w:rsidP="003D236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B06">
              <w:rPr>
                <w:rFonts w:ascii="Times New Roman" w:hAnsi="Times New Roman" w:cs="Times New Roman"/>
                <w:b/>
                <w:sz w:val="28"/>
                <w:szCs w:val="28"/>
              </w:rPr>
              <w:t>Кол-во пр</w:t>
            </w:r>
            <w:r w:rsidRPr="009B5B0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B5B06">
              <w:rPr>
                <w:rFonts w:ascii="Times New Roman" w:hAnsi="Times New Roman" w:cs="Times New Roman"/>
                <w:b/>
                <w:sz w:val="28"/>
                <w:szCs w:val="28"/>
              </w:rPr>
              <w:t>смотров</w:t>
            </w:r>
          </w:p>
        </w:tc>
        <w:tc>
          <w:tcPr>
            <w:tcW w:w="3260" w:type="dxa"/>
          </w:tcPr>
          <w:p w:rsidR="004A6423" w:rsidRPr="009B5B06" w:rsidRDefault="004A6423" w:rsidP="003D236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B06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155" w:type="dxa"/>
          </w:tcPr>
          <w:p w:rsidR="004A6423" w:rsidRPr="009B5B06" w:rsidRDefault="004A6423" w:rsidP="003D236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B0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</w:t>
            </w:r>
            <w:r w:rsidRPr="009B5B06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9B5B06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</w:p>
        </w:tc>
        <w:tc>
          <w:tcPr>
            <w:tcW w:w="1815" w:type="dxa"/>
          </w:tcPr>
          <w:p w:rsidR="004A6423" w:rsidRPr="009B5B06" w:rsidRDefault="004A6423" w:rsidP="003D236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B06">
              <w:rPr>
                <w:rFonts w:ascii="Times New Roman" w:hAnsi="Times New Roman" w:cs="Times New Roman"/>
                <w:b/>
                <w:sz w:val="28"/>
                <w:szCs w:val="28"/>
              </w:rPr>
              <w:t>Исполн</w:t>
            </w:r>
            <w:r w:rsidRPr="009B5B0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9B5B06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</w:tr>
      <w:tr w:rsidR="009B5B06" w:rsidRPr="009B5B06" w:rsidTr="009B5B06">
        <w:trPr>
          <w:trHeight w:val="246"/>
        </w:trPr>
        <w:tc>
          <w:tcPr>
            <w:tcW w:w="893" w:type="dxa"/>
          </w:tcPr>
          <w:p w:rsidR="009B5B06" w:rsidRPr="009B5B06" w:rsidRDefault="009B5B06" w:rsidP="003D2363">
            <w:pPr>
              <w:pStyle w:val="a3"/>
              <w:numPr>
                <w:ilvl w:val="0"/>
                <w:numId w:val="1"/>
              </w:numPr>
              <w:ind w:left="361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B06" w:rsidRPr="009B5B06" w:rsidRDefault="009B5B06" w:rsidP="00C355EA">
            <w:pPr>
              <w:pStyle w:val="a5"/>
              <w:spacing w:after="240"/>
              <w:jc w:val="center"/>
              <w:rPr>
                <w:color w:val="000000"/>
                <w:sz w:val="28"/>
                <w:szCs w:val="28"/>
              </w:rPr>
            </w:pPr>
            <w:r w:rsidRPr="009B5B06">
              <w:rPr>
                <w:color w:val="000000"/>
                <w:sz w:val="28"/>
                <w:szCs w:val="28"/>
              </w:rPr>
              <w:t>10 январ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B06" w:rsidRPr="009B5B06" w:rsidRDefault="002C72D8" w:rsidP="00C355EA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iCs/>
                <w:sz w:val="28"/>
                <w:szCs w:val="28"/>
              </w:rPr>
            </w:pPr>
            <w:r>
              <w:rPr>
                <w:b w:val="0"/>
                <w:iCs/>
                <w:sz w:val="28"/>
                <w:szCs w:val="28"/>
              </w:rPr>
              <w:t>"Заповедная Россия</w:t>
            </w:r>
            <w:r w:rsidR="009B5B06" w:rsidRPr="009B5B06">
              <w:rPr>
                <w:b w:val="0"/>
                <w:iCs/>
                <w:sz w:val="28"/>
                <w:szCs w:val="28"/>
              </w:rPr>
              <w:t>"</w:t>
            </w:r>
          </w:p>
          <w:p w:rsidR="009B5B06" w:rsidRPr="009B5B06" w:rsidRDefault="009B5B06" w:rsidP="00C355EA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iCs/>
                <w:sz w:val="28"/>
                <w:szCs w:val="28"/>
              </w:rPr>
            </w:pPr>
            <w:r w:rsidRPr="009B5B06">
              <w:rPr>
                <w:b w:val="0"/>
                <w:iCs/>
                <w:sz w:val="28"/>
                <w:szCs w:val="28"/>
              </w:rPr>
              <w:t xml:space="preserve">- </w:t>
            </w:r>
            <w:proofErr w:type="spellStart"/>
            <w:r w:rsidR="00E842C3">
              <w:rPr>
                <w:b w:val="0"/>
                <w:iCs/>
                <w:sz w:val="28"/>
                <w:szCs w:val="28"/>
              </w:rPr>
              <w:t>Онлайн</w:t>
            </w:r>
            <w:proofErr w:type="spellEnd"/>
            <w:r w:rsidR="00E842C3">
              <w:rPr>
                <w:b w:val="0"/>
                <w:iCs/>
                <w:sz w:val="28"/>
                <w:szCs w:val="28"/>
              </w:rPr>
              <w:t xml:space="preserve"> </w:t>
            </w:r>
            <w:proofErr w:type="gramStart"/>
            <w:r w:rsidRPr="009B5B06">
              <w:rPr>
                <w:b w:val="0"/>
                <w:iCs/>
                <w:sz w:val="28"/>
                <w:szCs w:val="28"/>
              </w:rPr>
              <w:t>-п</w:t>
            </w:r>
            <w:proofErr w:type="gramEnd"/>
            <w:r w:rsidRPr="009B5B06">
              <w:rPr>
                <w:b w:val="0"/>
                <w:iCs/>
                <w:sz w:val="28"/>
                <w:szCs w:val="28"/>
              </w:rPr>
              <w:t>резентация</w:t>
            </w:r>
          </w:p>
          <w:p w:rsidR="009B5B06" w:rsidRPr="009B5B06" w:rsidRDefault="009B5B06" w:rsidP="00C355EA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B06" w:rsidRPr="009B5B06" w:rsidRDefault="009B5B06" w:rsidP="00C355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  <w:p w:rsidR="009B5B06" w:rsidRPr="009B5B06" w:rsidRDefault="009B5B06" w:rsidP="00C355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</w:t>
            </w:r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</w:t>
            </w:r>
            <w:proofErr w:type="spellEnd"/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удит</w:t>
            </w:r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B06" w:rsidRPr="009B5B06" w:rsidRDefault="009B5B06" w:rsidP="00C355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каунты</w:t>
            </w:r>
            <w:proofErr w:type="spellEnd"/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оц. сетях, сайт б-ки МБУК «</w:t>
            </w:r>
            <w:proofErr w:type="spellStart"/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яд</w:t>
            </w:r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ская</w:t>
            </w:r>
            <w:proofErr w:type="spellEnd"/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ая би</w:t>
            </w:r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отека»</w:t>
            </w:r>
          </w:p>
          <w:p w:rsidR="009B5B06" w:rsidRPr="009B5B06" w:rsidRDefault="009B5B06" w:rsidP="00C35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B06" w:rsidRPr="009B5B06" w:rsidRDefault="009B5B06" w:rsidP="00C355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B5B06">
              <w:rPr>
                <w:sz w:val="28"/>
                <w:szCs w:val="28"/>
              </w:rPr>
              <w:t>Лымарь</w:t>
            </w:r>
            <w:proofErr w:type="spellEnd"/>
            <w:r w:rsidRPr="009B5B06">
              <w:rPr>
                <w:sz w:val="28"/>
                <w:szCs w:val="28"/>
              </w:rPr>
              <w:t xml:space="preserve"> О.А., директор </w:t>
            </w:r>
            <w:proofErr w:type="spellStart"/>
            <w:r w:rsidRPr="009B5B06">
              <w:rPr>
                <w:sz w:val="28"/>
                <w:szCs w:val="28"/>
              </w:rPr>
              <w:t>МБУКДядько</w:t>
            </w:r>
            <w:r w:rsidRPr="009B5B06">
              <w:rPr>
                <w:sz w:val="28"/>
                <w:szCs w:val="28"/>
              </w:rPr>
              <w:t>в</w:t>
            </w:r>
            <w:r w:rsidRPr="009B5B06">
              <w:rPr>
                <w:sz w:val="28"/>
                <w:szCs w:val="28"/>
              </w:rPr>
              <w:t>ская</w:t>
            </w:r>
            <w:proofErr w:type="spellEnd"/>
            <w:r w:rsidRPr="009B5B06">
              <w:rPr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B06" w:rsidRPr="009B5B06" w:rsidRDefault="009B5B06" w:rsidP="00C355EA">
            <w:pPr>
              <w:pStyle w:val="a5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B5B06">
              <w:rPr>
                <w:color w:val="000000"/>
                <w:sz w:val="28"/>
                <w:szCs w:val="28"/>
              </w:rPr>
              <w:t>Кунтыш</w:t>
            </w:r>
            <w:proofErr w:type="spellEnd"/>
            <w:r w:rsidRPr="009B5B06">
              <w:rPr>
                <w:color w:val="000000"/>
                <w:sz w:val="28"/>
                <w:szCs w:val="28"/>
              </w:rPr>
              <w:t xml:space="preserve"> Е.</w:t>
            </w:r>
            <w:proofErr w:type="gramStart"/>
            <w:r w:rsidRPr="009B5B06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9B5B06">
              <w:rPr>
                <w:color w:val="000000"/>
                <w:sz w:val="28"/>
                <w:szCs w:val="28"/>
              </w:rPr>
              <w:t xml:space="preserve"> ведущий библиот</w:t>
            </w:r>
            <w:r w:rsidRPr="009B5B06">
              <w:rPr>
                <w:color w:val="000000"/>
                <w:sz w:val="28"/>
                <w:szCs w:val="28"/>
              </w:rPr>
              <w:t>е</w:t>
            </w:r>
            <w:r w:rsidRPr="009B5B06">
              <w:rPr>
                <w:color w:val="000000"/>
                <w:sz w:val="28"/>
                <w:szCs w:val="28"/>
              </w:rPr>
              <w:t>карь</w:t>
            </w:r>
          </w:p>
        </w:tc>
      </w:tr>
      <w:tr w:rsidR="009B5B06" w:rsidRPr="009B5B06" w:rsidTr="009B5B06">
        <w:trPr>
          <w:trHeight w:val="1395"/>
        </w:trPr>
        <w:tc>
          <w:tcPr>
            <w:tcW w:w="893" w:type="dxa"/>
          </w:tcPr>
          <w:p w:rsidR="009B5B06" w:rsidRPr="009B5B06" w:rsidRDefault="009B5B06" w:rsidP="003D2363">
            <w:pPr>
              <w:pStyle w:val="a3"/>
              <w:numPr>
                <w:ilvl w:val="0"/>
                <w:numId w:val="1"/>
              </w:numPr>
              <w:ind w:left="361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B06" w:rsidRPr="009B5B06" w:rsidRDefault="009B5B06" w:rsidP="003D23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января</w:t>
            </w:r>
          </w:p>
          <w:p w:rsidR="009B5B06" w:rsidRPr="009B5B06" w:rsidRDefault="009B5B06" w:rsidP="003D2363">
            <w:pPr>
              <w:pStyle w:val="a5"/>
              <w:spacing w:after="2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B06" w:rsidRPr="009B5B06" w:rsidRDefault="009B5B06" w:rsidP="003D2363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iCs/>
                <w:sz w:val="28"/>
                <w:szCs w:val="28"/>
              </w:rPr>
            </w:pPr>
            <w:r w:rsidRPr="009B5B06">
              <w:rPr>
                <w:b w:val="0"/>
                <w:iCs/>
                <w:sz w:val="28"/>
                <w:szCs w:val="28"/>
              </w:rPr>
              <w:t>"Вечно живой классик"</w:t>
            </w:r>
          </w:p>
          <w:p w:rsidR="00E842C3" w:rsidRPr="00E842C3" w:rsidRDefault="009B5B06" w:rsidP="00E842C3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iCs/>
                <w:sz w:val="28"/>
                <w:szCs w:val="28"/>
              </w:rPr>
            </w:pPr>
            <w:r w:rsidRPr="00E842C3">
              <w:rPr>
                <w:b w:val="0"/>
                <w:iCs/>
                <w:sz w:val="28"/>
                <w:szCs w:val="28"/>
              </w:rPr>
              <w:t>-</w:t>
            </w:r>
            <w:r w:rsidR="00E842C3" w:rsidRPr="00E842C3">
              <w:rPr>
                <w:b w:val="0"/>
                <w:iCs/>
                <w:sz w:val="28"/>
                <w:szCs w:val="28"/>
              </w:rPr>
              <w:t xml:space="preserve"> </w:t>
            </w:r>
            <w:proofErr w:type="spellStart"/>
            <w:r w:rsidR="00E842C3" w:rsidRPr="00E842C3">
              <w:rPr>
                <w:b w:val="0"/>
                <w:iCs/>
                <w:sz w:val="28"/>
                <w:szCs w:val="28"/>
              </w:rPr>
              <w:t>Онлайн-презентация</w:t>
            </w:r>
            <w:proofErr w:type="spellEnd"/>
            <w:r w:rsidR="00C40504">
              <w:rPr>
                <w:b w:val="0"/>
                <w:iCs/>
                <w:sz w:val="28"/>
                <w:szCs w:val="28"/>
              </w:rPr>
              <w:t xml:space="preserve"> к 155 </w:t>
            </w:r>
            <w:proofErr w:type="spellStart"/>
            <w:r w:rsidR="00C40504">
              <w:rPr>
                <w:b w:val="0"/>
                <w:iCs/>
                <w:sz w:val="28"/>
                <w:szCs w:val="28"/>
              </w:rPr>
              <w:t>летию</w:t>
            </w:r>
            <w:proofErr w:type="spellEnd"/>
            <w:r w:rsidR="00C40504">
              <w:rPr>
                <w:b w:val="0"/>
                <w:iCs/>
                <w:sz w:val="28"/>
                <w:szCs w:val="28"/>
              </w:rPr>
              <w:t xml:space="preserve"> И.А.Бунина</w:t>
            </w:r>
          </w:p>
          <w:p w:rsidR="009B5B06" w:rsidRPr="009B5B06" w:rsidRDefault="009B5B06" w:rsidP="003D2363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iCs/>
                <w:sz w:val="28"/>
                <w:szCs w:val="28"/>
              </w:rPr>
            </w:pPr>
            <w:r w:rsidRPr="009B5B06">
              <w:rPr>
                <w:b w:val="0"/>
                <w:iCs/>
                <w:sz w:val="28"/>
                <w:szCs w:val="28"/>
              </w:rPr>
              <w:t xml:space="preserve"> </w:t>
            </w:r>
          </w:p>
          <w:p w:rsidR="009B5B06" w:rsidRPr="009B5B06" w:rsidRDefault="009B5B06" w:rsidP="003D2363">
            <w:pPr>
              <w:pStyle w:val="2"/>
              <w:spacing w:after="0"/>
              <w:jc w:val="center"/>
              <w:outlineLvl w:val="1"/>
              <w:rPr>
                <w:b w:val="0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B06" w:rsidRPr="009B5B06" w:rsidRDefault="00E842C3" w:rsidP="003D23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9B5B06" w:rsidRPr="009B5B06" w:rsidRDefault="009B5B06" w:rsidP="003D2363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B5B06">
              <w:rPr>
                <w:color w:val="000000"/>
                <w:sz w:val="28"/>
                <w:szCs w:val="28"/>
              </w:rPr>
              <w:t>Разн</w:t>
            </w:r>
            <w:r w:rsidRPr="009B5B06">
              <w:rPr>
                <w:color w:val="000000"/>
                <w:sz w:val="28"/>
                <w:szCs w:val="28"/>
              </w:rPr>
              <w:t>о</w:t>
            </w:r>
            <w:r w:rsidRPr="009B5B06">
              <w:rPr>
                <w:color w:val="000000"/>
                <w:sz w:val="28"/>
                <w:szCs w:val="28"/>
              </w:rPr>
              <w:t>возраст</w:t>
            </w:r>
            <w:proofErr w:type="spellEnd"/>
            <w:r w:rsidRPr="009B5B06">
              <w:rPr>
                <w:color w:val="000000"/>
                <w:sz w:val="28"/>
                <w:szCs w:val="28"/>
              </w:rPr>
              <w:t>. аудит</w:t>
            </w:r>
            <w:r w:rsidRPr="009B5B06">
              <w:rPr>
                <w:color w:val="000000"/>
                <w:sz w:val="28"/>
                <w:szCs w:val="28"/>
              </w:rPr>
              <w:t>о</w:t>
            </w:r>
            <w:r w:rsidRPr="009B5B06">
              <w:rPr>
                <w:color w:val="000000"/>
                <w:sz w:val="28"/>
                <w:szCs w:val="28"/>
              </w:rPr>
              <w:t>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B06" w:rsidRPr="009B5B06" w:rsidRDefault="009B5B06" w:rsidP="003D23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каунты</w:t>
            </w:r>
            <w:proofErr w:type="spellEnd"/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оц. сетях, сайт б-ки МБУК «</w:t>
            </w:r>
            <w:proofErr w:type="spellStart"/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яд</w:t>
            </w:r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ская</w:t>
            </w:r>
            <w:proofErr w:type="spellEnd"/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ая би</w:t>
            </w:r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отека»</w:t>
            </w:r>
          </w:p>
          <w:p w:rsidR="009B5B06" w:rsidRPr="009B5B06" w:rsidRDefault="009B5B06" w:rsidP="003D23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B06" w:rsidRPr="009B5B06" w:rsidRDefault="009B5B06" w:rsidP="00CD3EC6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9B5B06">
              <w:rPr>
                <w:sz w:val="28"/>
                <w:szCs w:val="28"/>
              </w:rPr>
              <w:t>Лымарь</w:t>
            </w:r>
            <w:proofErr w:type="spellEnd"/>
            <w:r w:rsidRPr="009B5B06">
              <w:rPr>
                <w:sz w:val="28"/>
                <w:szCs w:val="28"/>
              </w:rPr>
              <w:t xml:space="preserve"> О.А., директор </w:t>
            </w:r>
            <w:proofErr w:type="spellStart"/>
            <w:r w:rsidRPr="009B5B06">
              <w:rPr>
                <w:sz w:val="28"/>
                <w:szCs w:val="28"/>
              </w:rPr>
              <w:t>МБУКДядько</w:t>
            </w:r>
            <w:r w:rsidRPr="009B5B06">
              <w:rPr>
                <w:sz w:val="28"/>
                <w:szCs w:val="28"/>
              </w:rPr>
              <w:t>в</w:t>
            </w:r>
            <w:r w:rsidRPr="009B5B06">
              <w:rPr>
                <w:sz w:val="28"/>
                <w:szCs w:val="28"/>
              </w:rPr>
              <w:t>ская</w:t>
            </w:r>
            <w:proofErr w:type="spellEnd"/>
            <w:r w:rsidRPr="009B5B06">
              <w:rPr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B06" w:rsidRPr="009B5B06" w:rsidRDefault="009B5B06" w:rsidP="003D2363">
            <w:pPr>
              <w:pStyle w:val="a5"/>
              <w:spacing w:after="24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B5B06">
              <w:rPr>
                <w:color w:val="000000"/>
                <w:sz w:val="28"/>
                <w:szCs w:val="28"/>
              </w:rPr>
              <w:t>Кунтыш</w:t>
            </w:r>
            <w:proofErr w:type="spellEnd"/>
            <w:r w:rsidRPr="009B5B06">
              <w:rPr>
                <w:color w:val="000000"/>
                <w:sz w:val="28"/>
                <w:szCs w:val="28"/>
              </w:rPr>
              <w:t xml:space="preserve"> Е.</w:t>
            </w:r>
            <w:proofErr w:type="gramStart"/>
            <w:r w:rsidRPr="009B5B06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9B5B06">
              <w:rPr>
                <w:color w:val="000000"/>
                <w:sz w:val="28"/>
                <w:szCs w:val="28"/>
              </w:rPr>
              <w:t xml:space="preserve"> ведущий библиот</w:t>
            </w:r>
            <w:r w:rsidRPr="009B5B06">
              <w:rPr>
                <w:color w:val="000000"/>
                <w:sz w:val="28"/>
                <w:szCs w:val="28"/>
              </w:rPr>
              <w:t>е</w:t>
            </w:r>
            <w:r w:rsidRPr="009B5B06">
              <w:rPr>
                <w:color w:val="000000"/>
                <w:sz w:val="28"/>
                <w:szCs w:val="28"/>
              </w:rPr>
              <w:t>карь</w:t>
            </w:r>
          </w:p>
        </w:tc>
      </w:tr>
    </w:tbl>
    <w:p w:rsidR="00FE3B09" w:rsidRPr="009B5B06" w:rsidRDefault="00FE3B09" w:rsidP="00820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B09" w:rsidRPr="009F62F0" w:rsidRDefault="00FE3B09" w:rsidP="00820F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3B09" w:rsidRPr="009F62F0" w:rsidRDefault="00FE3B09" w:rsidP="00820F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3B09" w:rsidRPr="009F62F0" w:rsidRDefault="00FE3B09" w:rsidP="00820F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3B09" w:rsidRPr="009F62F0" w:rsidRDefault="00FE3B09" w:rsidP="00820F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3B09" w:rsidRPr="009F62F0" w:rsidRDefault="00FE3B09" w:rsidP="00820F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3B09" w:rsidRPr="009F62F0" w:rsidRDefault="00FE3B09" w:rsidP="00820F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3B09" w:rsidRPr="009F62F0" w:rsidRDefault="00FE3B09" w:rsidP="00820F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3B09" w:rsidRPr="009F62F0" w:rsidRDefault="00FE3B09" w:rsidP="00820F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3B09" w:rsidRPr="009F62F0" w:rsidRDefault="00FE3B09" w:rsidP="00820F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3B09" w:rsidRPr="009F62F0" w:rsidRDefault="00FE3B09" w:rsidP="00820F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3B09" w:rsidRPr="009F62F0" w:rsidRDefault="00FE3B09" w:rsidP="00820F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3B09" w:rsidRPr="009F62F0" w:rsidRDefault="00FE3B09" w:rsidP="00820F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32E9" w:rsidRPr="00C35690" w:rsidRDefault="00FE32E9">
      <w:pPr>
        <w:rPr>
          <w:rFonts w:ascii="Times New Roman" w:hAnsi="Times New Roman" w:cs="Times New Roman"/>
          <w:color w:val="FF0000"/>
          <w:sz w:val="16"/>
          <w:szCs w:val="16"/>
        </w:rPr>
      </w:pPr>
    </w:p>
    <w:sectPr w:rsidR="00FE32E9" w:rsidRPr="00C35690" w:rsidSect="00EE149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482" w:rsidRDefault="00EA4482" w:rsidP="006874E2">
      <w:pPr>
        <w:spacing w:after="0" w:line="240" w:lineRule="auto"/>
      </w:pPr>
      <w:r>
        <w:separator/>
      </w:r>
    </w:p>
  </w:endnote>
  <w:endnote w:type="continuationSeparator" w:id="0">
    <w:p w:rsidR="00EA4482" w:rsidRDefault="00EA4482" w:rsidP="0068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Segoe Print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482" w:rsidRDefault="00EA4482" w:rsidP="006874E2">
      <w:pPr>
        <w:spacing w:after="0" w:line="240" w:lineRule="auto"/>
      </w:pPr>
      <w:r>
        <w:separator/>
      </w:r>
    </w:p>
  </w:footnote>
  <w:footnote w:type="continuationSeparator" w:id="0">
    <w:p w:rsidR="00EA4482" w:rsidRDefault="00EA4482" w:rsidP="00687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76142"/>
    <w:multiLevelType w:val="hybridMultilevel"/>
    <w:tmpl w:val="CAE666AE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F42E5"/>
    <w:multiLevelType w:val="hybridMultilevel"/>
    <w:tmpl w:val="1ED2A2DC"/>
    <w:lvl w:ilvl="0" w:tplc="495CE27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746C"/>
    <w:rsid w:val="000004E4"/>
    <w:rsid w:val="00000F36"/>
    <w:rsid w:val="00000FD1"/>
    <w:rsid w:val="000014CA"/>
    <w:rsid w:val="00002B8E"/>
    <w:rsid w:val="00004368"/>
    <w:rsid w:val="00004EBD"/>
    <w:rsid w:val="000052A3"/>
    <w:rsid w:val="000058E6"/>
    <w:rsid w:val="00005F98"/>
    <w:rsid w:val="00006DAD"/>
    <w:rsid w:val="00006FFF"/>
    <w:rsid w:val="00010721"/>
    <w:rsid w:val="0001137A"/>
    <w:rsid w:val="000113C3"/>
    <w:rsid w:val="00012887"/>
    <w:rsid w:val="00013BBD"/>
    <w:rsid w:val="00014494"/>
    <w:rsid w:val="00016B3C"/>
    <w:rsid w:val="00017084"/>
    <w:rsid w:val="00017712"/>
    <w:rsid w:val="000211F4"/>
    <w:rsid w:val="00021A48"/>
    <w:rsid w:val="00021B3C"/>
    <w:rsid w:val="00021D79"/>
    <w:rsid w:val="0002259D"/>
    <w:rsid w:val="00022E27"/>
    <w:rsid w:val="000252DC"/>
    <w:rsid w:val="00030CD3"/>
    <w:rsid w:val="00031801"/>
    <w:rsid w:val="00031A1E"/>
    <w:rsid w:val="000325CD"/>
    <w:rsid w:val="00035A65"/>
    <w:rsid w:val="00036CE1"/>
    <w:rsid w:val="00037AB9"/>
    <w:rsid w:val="000405B9"/>
    <w:rsid w:val="00043A7A"/>
    <w:rsid w:val="00043B4D"/>
    <w:rsid w:val="000444B6"/>
    <w:rsid w:val="00044D51"/>
    <w:rsid w:val="00045052"/>
    <w:rsid w:val="0004731F"/>
    <w:rsid w:val="00047A66"/>
    <w:rsid w:val="00050D2A"/>
    <w:rsid w:val="0005289A"/>
    <w:rsid w:val="000532B4"/>
    <w:rsid w:val="00055095"/>
    <w:rsid w:val="00060519"/>
    <w:rsid w:val="000605FC"/>
    <w:rsid w:val="00062F4C"/>
    <w:rsid w:val="00064200"/>
    <w:rsid w:val="00064246"/>
    <w:rsid w:val="00066634"/>
    <w:rsid w:val="00066D96"/>
    <w:rsid w:val="00071C5A"/>
    <w:rsid w:val="000723F6"/>
    <w:rsid w:val="00072DEB"/>
    <w:rsid w:val="000742C7"/>
    <w:rsid w:val="00074E4B"/>
    <w:rsid w:val="000765AD"/>
    <w:rsid w:val="0007673A"/>
    <w:rsid w:val="00076BF2"/>
    <w:rsid w:val="00077845"/>
    <w:rsid w:val="00077FF3"/>
    <w:rsid w:val="00082409"/>
    <w:rsid w:val="00083058"/>
    <w:rsid w:val="00084080"/>
    <w:rsid w:val="00084906"/>
    <w:rsid w:val="00084A8B"/>
    <w:rsid w:val="00084EE9"/>
    <w:rsid w:val="00085668"/>
    <w:rsid w:val="000868C1"/>
    <w:rsid w:val="00090293"/>
    <w:rsid w:val="00090E53"/>
    <w:rsid w:val="00091A58"/>
    <w:rsid w:val="00091EFE"/>
    <w:rsid w:val="00091F11"/>
    <w:rsid w:val="00092AF9"/>
    <w:rsid w:val="00093FED"/>
    <w:rsid w:val="00095D16"/>
    <w:rsid w:val="000963F1"/>
    <w:rsid w:val="00096441"/>
    <w:rsid w:val="000A2453"/>
    <w:rsid w:val="000A3DFC"/>
    <w:rsid w:val="000A4AA4"/>
    <w:rsid w:val="000A52D4"/>
    <w:rsid w:val="000A544F"/>
    <w:rsid w:val="000A6346"/>
    <w:rsid w:val="000A6B84"/>
    <w:rsid w:val="000B018C"/>
    <w:rsid w:val="000B105E"/>
    <w:rsid w:val="000B1474"/>
    <w:rsid w:val="000B1D16"/>
    <w:rsid w:val="000B1FBA"/>
    <w:rsid w:val="000B244F"/>
    <w:rsid w:val="000B2AA8"/>
    <w:rsid w:val="000B4677"/>
    <w:rsid w:val="000B4904"/>
    <w:rsid w:val="000B53FE"/>
    <w:rsid w:val="000B57B7"/>
    <w:rsid w:val="000B63DA"/>
    <w:rsid w:val="000B6AD6"/>
    <w:rsid w:val="000B7334"/>
    <w:rsid w:val="000C01B8"/>
    <w:rsid w:val="000C0E7E"/>
    <w:rsid w:val="000C182E"/>
    <w:rsid w:val="000C1F00"/>
    <w:rsid w:val="000C2327"/>
    <w:rsid w:val="000C26EE"/>
    <w:rsid w:val="000C2DF2"/>
    <w:rsid w:val="000C3D29"/>
    <w:rsid w:val="000C4ACC"/>
    <w:rsid w:val="000C6149"/>
    <w:rsid w:val="000C65D3"/>
    <w:rsid w:val="000C740D"/>
    <w:rsid w:val="000D089A"/>
    <w:rsid w:val="000D16D7"/>
    <w:rsid w:val="000D2663"/>
    <w:rsid w:val="000D2EE7"/>
    <w:rsid w:val="000D3276"/>
    <w:rsid w:val="000D3CFC"/>
    <w:rsid w:val="000D3E69"/>
    <w:rsid w:val="000D4FD6"/>
    <w:rsid w:val="000D5E7B"/>
    <w:rsid w:val="000D7F62"/>
    <w:rsid w:val="000E0089"/>
    <w:rsid w:val="000E185C"/>
    <w:rsid w:val="000E25DF"/>
    <w:rsid w:val="000E2D27"/>
    <w:rsid w:val="000E6E59"/>
    <w:rsid w:val="000F0633"/>
    <w:rsid w:val="000F1874"/>
    <w:rsid w:val="000F1A88"/>
    <w:rsid w:val="000F2991"/>
    <w:rsid w:val="000F47F3"/>
    <w:rsid w:val="000F49D0"/>
    <w:rsid w:val="000F4BD3"/>
    <w:rsid w:val="000F4CD5"/>
    <w:rsid w:val="000F56F0"/>
    <w:rsid w:val="000F5FE2"/>
    <w:rsid w:val="000F65F8"/>
    <w:rsid w:val="000F6B63"/>
    <w:rsid w:val="001008B5"/>
    <w:rsid w:val="00100ABA"/>
    <w:rsid w:val="00100E5D"/>
    <w:rsid w:val="00102ED4"/>
    <w:rsid w:val="0010344F"/>
    <w:rsid w:val="001052C1"/>
    <w:rsid w:val="001057DA"/>
    <w:rsid w:val="00110938"/>
    <w:rsid w:val="00113303"/>
    <w:rsid w:val="00114174"/>
    <w:rsid w:val="00114B53"/>
    <w:rsid w:val="001155B4"/>
    <w:rsid w:val="00116BFD"/>
    <w:rsid w:val="00122A25"/>
    <w:rsid w:val="00122D89"/>
    <w:rsid w:val="001243F9"/>
    <w:rsid w:val="00125ED3"/>
    <w:rsid w:val="0012614B"/>
    <w:rsid w:val="00126457"/>
    <w:rsid w:val="00126B27"/>
    <w:rsid w:val="001275BE"/>
    <w:rsid w:val="00127A02"/>
    <w:rsid w:val="00127F29"/>
    <w:rsid w:val="0013094E"/>
    <w:rsid w:val="0013161E"/>
    <w:rsid w:val="001319DC"/>
    <w:rsid w:val="00131EE1"/>
    <w:rsid w:val="00132703"/>
    <w:rsid w:val="001331A5"/>
    <w:rsid w:val="00134F78"/>
    <w:rsid w:val="001359C3"/>
    <w:rsid w:val="00135A29"/>
    <w:rsid w:val="001400AC"/>
    <w:rsid w:val="00140817"/>
    <w:rsid w:val="001409DC"/>
    <w:rsid w:val="00141363"/>
    <w:rsid w:val="001422D2"/>
    <w:rsid w:val="001450AA"/>
    <w:rsid w:val="00145ED8"/>
    <w:rsid w:val="00146B69"/>
    <w:rsid w:val="0014774A"/>
    <w:rsid w:val="0015173A"/>
    <w:rsid w:val="00151884"/>
    <w:rsid w:val="00153034"/>
    <w:rsid w:val="00155958"/>
    <w:rsid w:val="001560B1"/>
    <w:rsid w:val="0015656B"/>
    <w:rsid w:val="001566DD"/>
    <w:rsid w:val="00156C57"/>
    <w:rsid w:val="00157F86"/>
    <w:rsid w:val="00161B55"/>
    <w:rsid w:val="00161E0C"/>
    <w:rsid w:val="00161E92"/>
    <w:rsid w:val="00163458"/>
    <w:rsid w:val="0016465C"/>
    <w:rsid w:val="001646A5"/>
    <w:rsid w:val="00165222"/>
    <w:rsid w:val="00165548"/>
    <w:rsid w:val="00166D5E"/>
    <w:rsid w:val="00167F8E"/>
    <w:rsid w:val="001703F2"/>
    <w:rsid w:val="001711CE"/>
    <w:rsid w:val="00171AF2"/>
    <w:rsid w:val="001748B0"/>
    <w:rsid w:val="00174C94"/>
    <w:rsid w:val="00175F5D"/>
    <w:rsid w:val="001761E2"/>
    <w:rsid w:val="00177503"/>
    <w:rsid w:val="00182796"/>
    <w:rsid w:val="001837AE"/>
    <w:rsid w:val="00184593"/>
    <w:rsid w:val="00184E47"/>
    <w:rsid w:val="00187947"/>
    <w:rsid w:val="00190FCD"/>
    <w:rsid w:val="00191BF8"/>
    <w:rsid w:val="00192396"/>
    <w:rsid w:val="0019356B"/>
    <w:rsid w:val="00194F90"/>
    <w:rsid w:val="00197160"/>
    <w:rsid w:val="00197EFC"/>
    <w:rsid w:val="00197F7A"/>
    <w:rsid w:val="001A2C02"/>
    <w:rsid w:val="001A3853"/>
    <w:rsid w:val="001A39D1"/>
    <w:rsid w:val="001A3C62"/>
    <w:rsid w:val="001A5537"/>
    <w:rsid w:val="001A6FC0"/>
    <w:rsid w:val="001A7447"/>
    <w:rsid w:val="001A7CE9"/>
    <w:rsid w:val="001B1ED3"/>
    <w:rsid w:val="001B358B"/>
    <w:rsid w:val="001B4B4E"/>
    <w:rsid w:val="001B63A9"/>
    <w:rsid w:val="001B722E"/>
    <w:rsid w:val="001C0B51"/>
    <w:rsid w:val="001C11DD"/>
    <w:rsid w:val="001C1E2E"/>
    <w:rsid w:val="001C2BAB"/>
    <w:rsid w:val="001C4DED"/>
    <w:rsid w:val="001C557B"/>
    <w:rsid w:val="001C7411"/>
    <w:rsid w:val="001C77E7"/>
    <w:rsid w:val="001D08BD"/>
    <w:rsid w:val="001D0929"/>
    <w:rsid w:val="001D10D4"/>
    <w:rsid w:val="001D1448"/>
    <w:rsid w:val="001D2DCC"/>
    <w:rsid w:val="001D3002"/>
    <w:rsid w:val="001D32E6"/>
    <w:rsid w:val="001D3B4E"/>
    <w:rsid w:val="001D40B1"/>
    <w:rsid w:val="001D483D"/>
    <w:rsid w:val="001D6C5B"/>
    <w:rsid w:val="001D6C83"/>
    <w:rsid w:val="001D6F11"/>
    <w:rsid w:val="001D7AAE"/>
    <w:rsid w:val="001E04F1"/>
    <w:rsid w:val="001E0594"/>
    <w:rsid w:val="001E2258"/>
    <w:rsid w:val="001E2302"/>
    <w:rsid w:val="001E2C76"/>
    <w:rsid w:val="001E3693"/>
    <w:rsid w:val="001E3D6E"/>
    <w:rsid w:val="001E5C9D"/>
    <w:rsid w:val="001E6B1D"/>
    <w:rsid w:val="001E6E3A"/>
    <w:rsid w:val="001E7EFE"/>
    <w:rsid w:val="001E7F6A"/>
    <w:rsid w:val="001F0FF0"/>
    <w:rsid w:val="001F1604"/>
    <w:rsid w:val="001F1F4C"/>
    <w:rsid w:val="001F21BC"/>
    <w:rsid w:val="001F2B7F"/>
    <w:rsid w:val="001F3122"/>
    <w:rsid w:val="001F4863"/>
    <w:rsid w:val="001F491A"/>
    <w:rsid w:val="001F4E81"/>
    <w:rsid w:val="001F54B1"/>
    <w:rsid w:val="001F58EF"/>
    <w:rsid w:val="001F5A0D"/>
    <w:rsid w:val="001F7C7B"/>
    <w:rsid w:val="00200A1D"/>
    <w:rsid w:val="00200BED"/>
    <w:rsid w:val="00200D14"/>
    <w:rsid w:val="00201955"/>
    <w:rsid w:val="00202A69"/>
    <w:rsid w:val="00202BDC"/>
    <w:rsid w:val="002032FC"/>
    <w:rsid w:val="00203B88"/>
    <w:rsid w:val="00204645"/>
    <w:rsid w:val="00204C23"/>
    <w:rsid w:val="0020541E"/>
    <w:rsid w:val="00205E3D"/>
    <w:rsid w:val="00207ACE"/>
    <w:rsid w:val="002109FE"/>
    <w:rsid w:val="002118C4"/>
    <w:rsid w:val="0021290E"/>
    <w:rsid w:val="00213663"/>
    <w:rsid w:val="00214910"/>
    <w:rsid w:val="00214BC3"/>
    <w:rsid w:val="00221628"/>
    <w:rsid w:val="00221C95"/>
    <w:rsid w:val="00222514"/>
    <w:rsid w:val="002231BB"/>
    <w:rsid w:val="0022358E"/>
    <w:rsid w:val="002241D1"/>
    <w:rsid w:val="00224579"/>
    <w:rsid w:val="002246AF"/>
    <w:rsid w:val="00225142"/>
    <w:rsid w:val="00225D0A"/>
    <w:rsid w:val="00226D03"/>
    <w:rsid w:val="00227735"/>
    <w:rsid w:val="002302E2"/>
    <w:rsid w:val="00230428"/>
    <w:rsid w:val="00230EF0"/>
    <w:rsid w:val="00231B0F"/>
    <w:rsid w:val="00231C23"/>
    <w:rsid w:val="0023209C"/>
    <w:rsid w:val="00233E3D"/>
    <w:rsid w:val="00234586"/>
    <w:rsid w:val="00234C3F"/>
    <w:rsid w:val="00235B4A"/>
    <w:rsid w:val="00235C39"/>
    <w:rsid w:val="00236963"/>
    <w:rsid w:val="0023713E"/>
    <w:rsid w:val="002375F3"/>
    <w:rsid w:val="00237D80"/>
    <w:rsid w:val="00237E4B"/>
    <w:rsid w:val="00237E69"/>
    <w:rsid w:val="00240A5E"/>
    <w:rsid w:val="00241B13"/>
    <w:rsid w:val="00241C3D"/>
    <w:rsid w:val="0024317D"/>
    <w:rsid w:val="00243ABC"/>
    <w:rsid w:val="00243C78"/>
    <w:rsid w:val="002455F4"/>
    <w:rsid w:val="00246046"/>
    <w:rsid w:val="002466EE"/>
    <w:rsid w:val="002479B2"/>
    <w:rsid w:val="0025054E"/>
    <w:rsid w:val="00251098"/>
    <w:rsid w:val="00252F63"/>
    <w:rsid w:val="0025350B"/>
    <w:rsid w:val="00253ED6"/>
    <w:rsid w:val="00255E9C"/>
    <w:rsid w:val="00257891"/>
    <w:rsid w:val="0025794B"/>
    <w:rsid w:val="0026017E"/>
    <w:rsid w:val="00260873"/>
    <w:rsid w:val="002638C0"/>
    <w:rsid w:val="00263E57"/>
    <w:rsid w:val="00265213"/>
    <w:rsid w:val="002669F9"/>
    <w:rsid w:val="0027024C"/>
    <w:rsid w:val="00271202"/>
    <w:rsid w:val="0027399D"/>
    <w:rsid w:val="00273E42"/>
    <w:rsid w:val="00274061"/>
    <w:rsid w:val="0027446F"/>
    <w:rsid w:val="00275D5B"/>
    <w:rsid w:val="0027634F"/>
    <w:rsid w:val="002775C9"/>
    <w:rsid w:val="0028191D"/>
    <w:rsid w:val="00281B24"/>
    <w:rsid w:val="00281EA6"/>
    <w:rsid w:val="00282C91"/>
    <w:rsid w:val="00284661"/>
    <w:rsid w:val="00285387"/>
    <w:rsid w:val="00285FCC"/>
    <w:rsid w:val="00286768"/>
    <w:rsid w:val="00286D13"/>
    <w:rsid w:val="00286E42"/>
    <w:rsid w:val="00287BCE"/>
    <w:rsid w:val="00287F7D"/>
    <w:rsid w:val="00292017"/>
    <w:rsid w:val="0029230C"/>
    <w:rsid w:val="0029302F"/>
    <w:rsid w:val="0029316D"/>
    <w:rsid w:val="00293528"/>
    <w:rsid w:val="002937E4"/>
    <w:rsid w:val="00293CE1"/>
    <w:rsid w:val="0029427C"/>
    <w:rsid w:val="00295E0C"/>
    <w:rsid w:val="002967F4"/>
    <w:rsid w:val="00297242"/>
    <w:rsid w:val="00297713"/>
    <w:rsid w:val="00297B29"/>
    <w:rsid w:val="002A0E0B"/>
    <w:rsid w:val="002A0E24"/>
    <w:rsid w:val="002A128B"/>
    <w:rsid w:val="002A2A92"/>
    <w:rsid w:val="002A3BFF"/>
    <w:rsid w:val="002A3C26"/>
    <w:rsid w:val="002A656E"/>
    <w:rsid w:val="002B227C"/>
    <w:rsid w:val="002B3297"/>
    <w:rsid w:val="002B62F1"/>
    <w:rsid w:val="002B70C5"/>
    <w:rsid w:val="002C0F1D"/>
    <w:rsid w:val="002C144F"/>
    <w:rsid w:val="002C3237"/>
    <w:rsid w:val="002C36B2"/>
    <w:rsid w:val="002C3E50"/>
    <w:rsid w:val="002C4B7A"/>
    <w:rsid w:val="002C5223"/>
    <w:rsid w:val="002C5403"/>
    <w:rsid w:val="002C61A0"/>
    <w:rsid w:val="002C6ED4"/>
    <w:rsid w:val="002C6F4E"/>
    <w:rsid w:val="002C72D8"/>
    <w:rsid w:val="002C7688"/>
    <w:rsid w:val="002D02B8"/>
    <w:rsid w:val="002D0F08"/>
    <w:rsid w:val="002D2F6E"/>
    <w:rsid w:val="002D3448"/>
    <w:rsid w:val="002D344C"/>
    <w:rsid w:val="002D34FE"/>
    <w:rsid w:val="002D4690"/>
    <w:rsid w:val="002D4B4D"/>
    <w:rsid w:val="002D4EFD"/>
    <w:rsid w:val="002D66AE"/>
    <w:rsid w:val="002D6F5D"/>
    <w:rsid w:val="002E0A69"/>
    <w:rsid w:val="002E0D04"/>
    <w:rsid w:val="002E1EDA"/>
    <w:rsid w:val="002E20F8"/>
    <w:rsid w:val="002E24C6"/>
    <w:rsid w:val="002E30E5"/>
    <w:rsid w:val="002E3549"/>
    <w:rsid w:val="002E3AA3"/>
    <w:rsid w:val="002E6C8C"/>
    <w:rsid w:val="002F0CB9"/>
    <w:rsid w:val="002F0F79"/>
    <w:rsid w:val="002F1A88"/>
    <w:rsid w:val="002F3F85"/>
    <w:rsid w:val="002F503D"/>
    <w:rsid w:val="002F5CCE"/>
    <w:rsid w:val="002F75B3"/>
    <w:rsid w:val="00300477"/>
    <w:rsid w:val="00300AB9"/>
    <w:rsid w:val="00300BE6"/>
    <w:rsid w:val="003018A5"/>
    <w:rsid w:val="00301E92"/>
    <w:rsid w:val="00302DAC"/>
    <w:rsid w:val="003037CF"/>
    <w:rsid w:val="003042A8"/>
    <w:rsid w:val="00304467"/>
    <w:rsid w:val="00304692"/>
    <w:rsid w:val="003047F5"/>
    <w:rsid w:val="00305E51"/>
    <w:rsid w:val="00310C55"/>
    <w:rsid w:val="00310FE2"/>
    <w:rsid w:val="003115B0"/>
    <w:rsid w:val="00311DEE"/>
    <w:rsid w:val="00313112"/>
    <w:rsid w:val="0031332C"/>
    <w:rsid w:val="00314296"/>
    <w:rsid w:val="0031432A"/>
    <w:rsid w:val="003151CA"/>
    <w:rsid w:val="00315214"/>
    <w:rsid w:val="00316342"/>
    <w:rsid w:val="00324370"/>
    <w:rsid w:val="003247EC"/>
    <w:rsid w:val="003258DC"/>
    <w:rsid w:val="003263E7"/>
    <w:rsid w:val="003268F3"/>
    <w:rsid w:val="003277A6"/>
    <w:rsid w:val="00327F5A"/>
    <w:rsid w:val="003319BB"/>
    <w:rsid w:val="00331B7C"/>
    <w:rsid w:val="00332ECB"/>
    <w:rsid w:val="00333AAF"/>
    <w:rsid w:val="00333BEE"/>
    <w:rsid w:val="00334AC7"/>
    <w:rsid w:val="003350F7"/>
    <w:rsid w:val="003352EA"/>
    <w:rsid w:val="0033554B"/>
    <w:rsid w:val="00336652"/>
    <w:rsid w:val="00336BDF"/>
    <w:rsid w:val="0033731F"/>
    <w:rsid w:val="003419C0"/>
    <w:rsid w:val="00343780"/>
    <w:rsid w:val="00343817"/>
    <w:rsid w:val="00345198"/>
    <w:rsid w:val="003460D9"/>
    <w:rsid w:val="003466B5"/>
    <w:rsid w:val="00346EAF"/>
    <w:rsid w:val="003474A4"/>
    <w:rsid w:val="00350B98"/>
    <w:rsid w:val="00350E55"/>
    <w:rsid w:val="00351A45"/>
    <w:rsid w:val="00352701"/>
    <w:rsid w:val="003550AF"/>
    <w:rsid w:val="00356C86"/>
    <w:rsid w:val="0036162F"/>
    <w:rsid w:val="00361A74"/>
    <w:rsid w:val="003624D8"/>
    <w:rsid w:val="00363698"/>
    <w:rsid w:val="0036481A"/>
    <w:rsid w:val="0036624B"/>
    <w:rsid w:val="00366428"/>
    <w:rsid w:val="003668E8"/>
    <w:rsid w:val="0036691B"/>
    <w:rsid w:val="00367CF8"/>
    <w:rsid w:val="0037022F"/>
    <w:rsid w:val="003709C5"/>
    <w:rsid w:val="0037161E"/>
    <w:rsid w:val="0037204B"/>
    <w:rsid w:val="00372220"/>
    <w:rsid w:val="00372CB9"/>
    <w:rsid w:val="00373082"/>
    <w:rsid w:val="00376AE2"/>
    <w:rsid w:val="00377F91"/>
    <w:rsid w:val="00380036"/>
    <w:rsid w:val="00380B12"/>
    <w:rsid w:val="00381EBB"/>
    <w:rsid w:val="00384069"/>
    <w:rsid w:val="00384E52"/>
    <w:rsid w:val="00386AFE"/>
    <w:rsid w:val="00387267"/>
    <w:rsid w:val="0038731A"/>
    <w:rsid w:val="00387C32"/>
    <w:rsid w:val="00387C76"/>
    <w:rsid w:val="00391538"/>
    <w:rsid w:val="0039165F"/>
    <w:rsid w:val="003924F1"/>
    <w:rsid w:val="00392C1C"/>
    <w:rsid w:val="0039523B"/>
    <w:rsid w:val="00395A55"/>
    <w:rsid w:val="003978C1"/>
    <w:rsid w:val="003A060C"/>
    <w:rsid w:val="003A0984"/>
    <w:rsid w:val="003A1667"/>
    <w:rsid w:val="003A17C5"/>
    <w:rsid w:val="003A196C"/>
    <w:rsid w:val="003A2533"/>
    <w:rsid w:val="003A26A3"/>
    <w:rsid w:val="003A2D64"/>
    <w:rsid w:val="003A3505"/>
    <w:rsid w:val="003A4C76"/>
    <w:rsid w:val="003A597E"/>
    <w:rsid w:val="003A7864"/>
    <w:rsid w:val="003A79EC"/>
    <w:rsid w:val="003B1E71"/>
    <w:rsid w:val="003B2590"/>
    <w:rsid w:val="003B268C"/>
    <w:rsid w:val="003B2DB4"/>
    <w:rsid w:val="003B32E6"/>
    <w:rsid w:val="003B3A82"/>
    <w:rsid w:val="003B464E"/>
    <w:rsid w:val="003B5B74"/>
    <w:rsid w:val="003B5F61"/>
    <w:rsid w:val="003B674E"/>
    <w:rsid w:val="003B69FD"/>
    <w:rsid w:val="003B6BEF"/>
    <w:rsid w:val="003B6D56"/>
    <w:rsid w:val="003C1FED"/>
    <w:rsid w:val="003C4396"/>
    <w:rsid w:val="003C468C"/>
    <w:rsid w:val="003C4BD7"/>
    <w:rsid w:val="003C5BF5"/>
    <w:rsid w:val="003C62FC"/>
    <w:rsid w:val="003C63D1"/>
    <w:rsid w:val="003C64C8"/>
    <w:rsid w:val="003C65A9"/>
    <w:rsid w:val="003C7BC4"/>
    <w:rsid w:val="003D0A01"/>
    <w:rsid w:val="003D19C8"/>
    <w:rsid w:val="003D2363"/>
    <w:rsid w:val="003D23C5"/>
    <w:rsid w:val="003D2645"/>
    <w:rsid w:val="003D294D"/>
    <w:rsid w:val="003D2C31"/>
    <w:rsid w:val="003D2C3B"/>
    <w:rsid w:val="003D3115"/>
    <w:rsid w:val="003D32A3"/>
    <w:rsid w:val="003D35E7"/>
    <w:rsid w:val="003D377F"/>
    <w:rsid w:val="003D3DA7"/>
    <w:rsid w:val="003D46D2"/>
    <w:rsid w:val="003D4FFA"/>
    <w:rsid w:val="003D5D26"/>
    <w:rsid w:val="003D5F95"/>
    <w:rsid w:val="003D60F9"/>
    <w:rsid w:val="003D7055"/>
    <w:rsid w:val="003E0195"/>
    <w:rsid w:val="003E0675"/>
    <w:rsid w:val="003E0CF3"/>
    <w:rsid w:val="003E0DF1"/>
    <w:rsid w:val="003E30C9"/>
    <w:rsid w:val="003E41DB"/>
    <w:rsid w:val="003E597E"/>
    <w:rsid w:val="003E6B4D"/>
    <w:rsid w:val="003E73CA"/>
    <w:rsid w:val="003F0497"/>
    <w:rsid w:val="003F17AF"/>
    <w:rsid w:val="003F2FEF"/>
    <w:rsid w:val="003F37E4"/>
    <w:rsid w:val="003F5067"/>
    <w:rsid w:val="003F5A59"/>
    <w:rsid w:val="003F5E79"/>
    <w:rsid w:val="003F68B1"/>
    <w:rsid w:val="003F782E"/>
    <w:rsid w:val="00400937"/>
    <w:rsid w:val="0040170D"/>
    <w:rsid w:val="00402C9A"/>
    <w:rsid w:val="00403CE7"/>
    <w:rsid w:val="00403F12"/>
    <w:rsid w:val="004042A6"/>
    <w:rsid w:val="004076A6"/>
    <w:rsid w:val="00407D88"/>
    <w:rsid w:val="00410B37"/>
    <w:rsid w:val="00412548"/>
    <w:rsid w:val="00412AED"/>
    <w:rsid w:val="0041467C"/>
    <w:rsid w:val="00414731"/>
    <w:rsid w:val="0041495E"/>
    <w:rsid w:val="00414E7C"/>
    <w:rsid w:val="00415033"/>
    <w:rsid w:val="004154FA"/>
    <w:rsid w:val="00415A09"/>
    <w:rsid w:val="00416CD1"/>
    <w:rsid w:val="00417065"/>
    <w:rsid w:val="00420214"/>
    <w:rsid w:val="0042187A"/>
    <w:rsid w:val="0042612A"/>
    <w:rsid w:val="00426133"/>
    <w:rsid w:val="00431B33"/>
    <w:rsid w:val="004322A0"/>
    <w:rsid w:val="00432863"/>
    <w:rsid w:val="004332E5"/>
    <w:rsid w:val="004344F0"/>
    <w:rsid w:val="00434FAF"/>
    <w:rsid w:val="00435AA4"/>
    <w:rsid w:val="0043641E"/>
    <w:rsid w:val="00436D53"/>
    <w:rsid w:val="004372E5"/>
    <w:rsid w:val="0043773C"/>
    <w:rsid w:val="00437BC7"/>
    <w:rsid w:val="00443E07"/>
    <w:rsid w:val="00444DDC"/>
    <w:rsid w:val="00446CEA"/>
    <w:rsid w:val="004475BE"/>
    <w:rsid w:val="004502C7"/>
    <w:rsid w:val="00450D27"/>
    <w:rsid w:val="00453606"/>
    <w:rsid w:val="00453774"/>
    <w:rsid w:val="00454463"/>
    <w:rsid w:val="00454552"/>
    <w:rsid w:val="004555A4"/>
    <w:rsid w:val="004568C3"/>
    <w:rsid w:val="00460B05"/>
    <w:rsid w:val="00461B18"/>
    <w:rsid w:val="00462C2F"/>
    <w:rsid w:val="00462E52"/>
    <w:rsid w:val="00464114"/>
    <w:rsid w:val="00464CC3"/>
    <w:rsid w:val="00465AE2"/>
    <w:rsid w:val="004663C5"/>
    <w:rsid w:val="00470C5F"/>
    <w:rsid w:val="004711B8"/>
    <w:rsid w:val="004718B2"/>
    <w:rsid w:val="004727FE"/>
    <w:rsid w:val="00473087"/>
    <w:rsid w:val="0047434E"/>
    <w:rsid w:val="00474666"/>
    <w:rsid w:val="00474A4B"/>
    <w:rsid w:val="004757A5"/>
    <w:rsid w:val="004766A3"/>
    <w:rsid w:val="0047671A"/>
    <w:rsid w:val="00477362"/>
    <w:rsid w:val="0048013C"/>
    <w:rsid w:val="00482EBB"/>
    <w:rsid w:val="00485617"/>
    <w:rsid w:val="00485D0E"/>
    <w:rsid w:val="00485F18"/>
    <w:rsid w:val="00486887"/>
    <w:rsid w:val="00486997"/>
    <w:rsid w:val="00487451"/>
    <w:rsid w:val="00490587"/>
    <w:rsid w:val="0049113A"/>
    <w:rsid w:val="004925A9"/>
    <w:rsid w:val="004928D6"/>
    <w:rsid w:val="00492AD0"/>
    <w:rsid w:val="00495861"/>
    <w:rsid w:val="0049614C"/>
    <w:rsid w:val="00497515"/>
    <w:rsid w:val="00497A49"/>
    <w:rsid w:val="004A00A0"/>
    <w:rsid w:val="004A09A0"/>
    <w:rsid w:val="004A0C0A"/>
    <w:rsid w:val="004A0F60"/>
    <w:rsid w:val="004A13D7"/>
    <w:rsid w:val="004A1901"/>
    <w:rsid w:val="004A1B1A"/>
    <w:rsid w:val="004A1F91"/>
    <w:rsid w:val="004A338B"/>
    <w:rsid w:val="004A3455"/>
    <w:rsid w:val="004A4240"/>
    <w:rsid w:val="004A4783"/>
    <w:rsid w:val="004A4950"/>
    <w:rsid w:val="004A535C"/>
    <w:rsid w:val="004A6423"/>
    <w:rsid w:val="004A6490"/>
    <w:rsid w:val="004A77A0"/>
    <w:rsid w:val="004B035B"/>
    <w:rsid w:val="004B161D"/>
    <w:rsid w:val="004B1681"/>
    <w:rsid w:val="004B1CD3"/>
    <w:rsid w:val="004B1E4D"/>
    <w:rsid w:val="004B23C3"/>
    <w:rsid w:val="004B2B00"/>
    <w:rsid w:val="004B3265"/>
    <w:rsid w:val="004B57ED"/>
    <w:rsid w:val="004B6AF9"/>
    <w:rsid w:val="004B7CF0"/>
    <w:rsid w:val="004C16F2"/>
    <w:rsid w:val="004C217E"/>
    <w:rsid w:val="004C2E00"/>
    <w:rsid w:val="004C3C1D"/>
    <w:rsid w:val="004C433A"/>
    <w:rsid w:val="004C4568"/>
    <w:rsid w:val="004C495E"/>
    <w:rsid w:val="004C4C35"/>
    <w:rsid w:val="004C6373"/>
    <w:rsid w:val="004D0B1E"/>
    <w:rsid w:val="004D0CEA"/>
    <w:rsid w:val="004D10A4"/>
    <w:rsid w:val="004D188A"/>
    <w:rsid w:val="004D25E8"/>
    <w:rsid w:val="004D29A4"/>
    <w:rsid w:val="004D30BE"/>
    <w:rsid w:val="004D46DC"/>
    <w:rsid w:val="004D4889"/>
    <w:rsid w:val="004D56D8"/>
    <w:rsid w:val="004D60A8"/>
    <w:rsid w:val="004D651B"/>
    <w:rsid w:val="004D7184"/>
    <w:rsid w:val="004E079A"/>
    <w:rsid w:val="004E22B5"/>
    <w:rsid w:val="004E282E"/>
    <w:rsid w:val="004E2C58"/>
    <w:rsid w:val="004E3AB6"/>
    <w:rsid w:val="004E53D6"/>
    <w:rsid w:val="004E6C55"/>
    <w:rsid w:val="004E71A0"/>
    <w:rsid w:val="004E7A72"/>
    <w:rsid w:val="004F1988"/>
    <w:rsid w:val="004F45BA"/>
    <w:rsid w:val="004F4B43"/>
    <w:rsid w:val="004F4CDD"/>
    <w:rsid w:val="004F5688"/>
    <w:rsid w:val="004F63D0"/>
    <w:rsid w:val="00501F17"/>
    <w:rsid w:val="00501F9E"/>
    <w:rsid w:val="0050251A"/>
    <w:rsid w:val="00502D87"/>
    <w:rsid w:val="00502FF0"/>
    <w:rsid w:val="00503564"/>
    <w:rsid w:val="00503F4C"/>
    <w:rsid w:val="005044A9"/>
    <w:rsid w:val="0050461C"/>
    <w:rsid w:val="00505383"/>
    <w:rsid w:val="00506E6C"/>
    <w:rsid w:val="00507C68"/>
    <w:rsid w:val="00510E25"/>
    <w:rsid w:val="00512B2B"/>
    <w:rsid w:val="00512D52"/>
    <w:rsid w:val="00513D2A"/>
    <w:rsid w:val="00513D43"/>
    <w:rsid w:val="00515CA2"/>
    <w:rsid w:val="00515CDF"/>
    <w:rsid w:val="00517D9B"/>
    <w:rsid w:val="00520B03"/>
    <w:rsid w:val="00521880"/>
    <w:rsid w:val="00521D86"/>
    <w:rsid w:val="00523AFA"/>
    <w:rsid w:val="0052459F"/>
    <w:rsid w:val="00524E69"/>
    <w:rsid w:val="00525DA8"/>
    <w:rsid w:val="005279B5"/>
    <w:rsid w:val="005301FE"/>
    <w:rsid w:val="00531067"/>
    <w:rsid w:val="0053111D"/>
    <w:rsid w:val="005313D7"/>
    <w:rsid w:val="00531415"/>
    <w:rsid w:val="00531609"/>
    <w:rsid w:val="00531717"/>
    <w:rsid w:val="00532B59"/>
    <w:rsid w:val="00532EB3"/>
    <w:rsid w:val="0053573B"/>
    <w:rsid w:val="00535F3F"/>
    <w:rsid w:val="0053647E"/>
    <w:rsid w:val="0053790D"/>
    <w:rsid w:val="00537FAE"/>
    <w:rsid w:val="005405E3"/>
    <w:rsid w:val="00540616"/>
    <w:rsid w:val="00541659"/>
    <w:rsid w:val="00541DC5"/>
    <w:rsid w:val="00542C86"/>
    <w:rsid w:val="005430D9"/>
    <w:rsid w:val="005446CF"/>
    <w:rsid w:val="005457E2"/>
    <w:rsid w:val="00546DA9"/>
    <w:rsid w:val="00546F99"/>
    <w:rsid w:val="005476FB"/>
    <w:rsid w:val="00547D9C"/>
    <w:rsid w:val="005514B9"/>
    <w:rsid w:val="00552B40"/>
    <w:rsid w:val="00554331"/>
    <w:rsid w:val="00554B4F"/>
    <w:rsid w:val="00555064"/>
    <w:rsid w:val="0055638C"/>
    <w:rsid w:val="00556972"/>
    <w:rsid w:val="00561066"/>
    <w:rsid w:val="00561410"/>
    <w:rsid w:val="00561861"/>
    <w:rsid w:val="00561A97"/>
    <w:rsid w:val="0056288F"/>
    <w:rsid w:val="005635DF"/>
    <w:rsid w:val="005643ED"/>
    <w:rsid w:val="005656B5"/>
    <w:rsid w:val="00565B0D"/>
    <w:rsid w:val="005662CE"/>
    <w:rsid w:val="0056687E"/>
    <w:rsid w:val="00570D11"/>
    <w:rsid w:val="00570F3C"/>
    <w:rsid w:val="00572BD9"/>
    <w:rsid w:val="00573216"/>
    <w:rsid w:val="00573C2E"/>
    <w:rsid w:val="0057433A"/>
    <w:rsid w:val="005748A5"/>
    <w:rsid w:val="00574A5E"/>
    <w:rsid w:val="00574DDE"/>
    <w:rsid w:val="005751EE"/>
    <w:rsid w:val="00575885"/>
    <w:rsid w:val="00576E8B"/>
    <w:rsid w:val="00577B19"/>
    <w:rsid w:val="005805ED"/>
    <w:rsid w:val="00580701"/>
    <w:rsid w:val="0058158B"/>
    <w:rsid w:val="00581E8F"/>
    <w:rsid w:val="00585B66"/>
    <w:rsid w:val="00590A67"/>
    <w:rsid w:val="00592538"/>
    <w:rsid w:val="00593033"/>
    <w:rsid w:val="00594874"/>
    <w:rsid w:val="0059593D"/>
    <w:rsid w:val="00595BE2"/>
    <w:rsid w:val="00597F84"/>
    <w:rsid w:val="005A080D"/>
    <w:rsid w:val="005A0A85"/>
    <w:rsid w:val="005A0DCD"/>
    <w:rsid w:val="005A1103"/>
    <w:rsid w:val="005A1216"/>
    <w:rsid w:val="005A13A2"/>
    <w:rsid w:val="005A15F8"/>
    <w:rsid w:val="005A24CD"/>
    <w:rsid w:val="005A2778"/>
    <w:rsid w:val="005A299D"/>
    <w:rsid w:val="005A3502"/>
    <w:rsid w:val="005A350A"/>
    <w:rsid w:val="005A72FB"/>
    <w:rsid w:val="005A752F"/>
    <w:rsid w:val="005A767E"/>
    <w:rsid w:val="005B2CD4"/>
    <w:rsid w:val="005B348C"/>
    <w:rsid w:val="005B3B08"/>
    <w:rsid w:val="005B3BAB"/>
    <w:rsid w:val="005B56E2"/>
    <w:rsid w:val="005B5848"/>
    <w:rsid w:val="005B6024"/>
    <w:rsid w:val="005B707E"/>
    <w:rsid w:val="005B787E"/>
    <w:rsid w:val="005C0927"/>
    <w:rsid w:val="005C10C4"/>
    <w:rsid w:val="005C118F"/>
    <w:rsid w:val="005C1E28"/>
    <w:rsid w:val="005C30BA"/>
    <w:rsid w:val="005C5EF2"/>
    <w:rsid w:val="005C631A"/>
    <w:rsid w:val="005C6AC7"/>
    <w:rsid w:val="005C6EED"/>
    <w:rsid w:val="005C7092"/>
    <w:rsid w:val="005D06A9"/>
    <w:rsid w:val="005D07D3"/>
    <w:rsid w:val="005D327D"/>
    <w:rsid w:val="005D5FBF"/>
    <w:rsid w:val="005D6960"/>
    <w:rsid w:val="005D7815"/>
    <w:rsid w:val="005E01AE"/>
    <w:rsid w:val="005E1544"/>
    <w:rsid w:val="005E2160"/>
    <w:rsid w:val="005E255A"/>
    <w:rsid w:val="005E316B"/>
    <w:rsid w:val="005E3177"/>
    <w:rsid w:val="005E3DE2"/>
    <w:rsid w:val="005E40CD"/>
    <w:rsid w:val="005E4F11"/>
    <w:rsid w:val="005E4FA3"/>
    <w:rsid w:val="005E5347"/>
    <w:rsid w:val="005E542C"/>
    <w:rsid w:val="005E54FB"/>
    <w:rsid w:val="005E570B"/>
    <w:rsid w:val="005E61A8"/>
    <w:rsid w:val="005E7936"/>
    <w:rsid w:val="005F016D"/>
    <w:rsid w:val="005F0597"/>
    <w:rsid w:val="005F10E1"/>
    <w:rsid w:val="005F1A81"/>
    <w:rsid w:val="005F1B53"/>
    <w:rsid w:val="005F5578"/>
    <w:rsid w:val="005F6AA7"/>
    <w:rsid w:val="005F7CA0"/>
    <w:rsid w:val="00600475"/>
    <w:rsid w:val="00600785"/>
    <w:rsid w:val="00601462"/>
    <w:rsid w:val="0060198B"/>
    <w:rsid w:val="00601E28"/>
    <w:rsid w:val="00603F96"/>
    <w:rsid w:val="00604250"/>
    <w:rsid w:val="0060516F"/>
    <w:rsid w:val="0060524E"/>
    <w:rsid w:val="006060E6"/>
    <w:rsid w:val="006074C2"/>
    <w:rsid w:val="0061080F"/>
    <w:rsid w:val="0061248A"/>
    <w:rsid w:val="0061294F"/>
    <w:rsid w:val="00612FB1"/>
    <w:rsid w:val="00613C9B"/>
    <w:rsid w:val="00614D27"/>
    <w:rsid w:val="00614DC7"/>
    <w:rsid w:val="00615647"/>
    <w:rsid w:val="00616394"/>
    <w:rsid w:val="00616C49"/>
    <w:rsid w:val="00617209"/>
    <w:rsid w:val="00617D35"/>
    <w:rsid w:val="00617F76"/>
    <w:rsid w:val="0062013C"/>
    <w:rsid w:val="00620ACB"/>
    <w:rsid w:val="00620CE1"/>
    <w:rsid w:val="00621ED7"/>
    <w:rsid w:val="006235AB"/>
    <w:rsid w:val="006240A8"/>
    <w:rsid w:val="00624AA2"/>
    <w:rsid w:val="006254F9"/>
    <w:rsid w:val="006258FF"/>
    <w:rsid w:val="00627B51"/>
    <w:rsid w:val="00627FD8"/>
    <w:rsid w:val="00631B08"/>
    <w:rsid w:val="00631C19"/>
    <w:rsid w:val="00632B95"/>
    <w:rsid w:val="00632C1E"/>
    <w:rsid w:val="00632ED0"/>
    <w:rsid w:val="00633900"/>
    <w:rsid w:val="00633B10"/>
    <w:rsid w:val="00633CB9"/>
    <w:rsid w:val="0063417B"/>
    <w:rsid w:val="00634CF6"/>
    <w:rsid w:val="006351D5"/>
    <w:rsid w:val="0063667D"/>
    <w:rsid w:val="006405A9"/>
    <w:rsid w:val="00640B23"/>
    <w:rsid w:val="0064355F"/>
    <w:rsid w:val="00643F31"/>
    <w:rsid w:val="0064466D"/>
    <w:rsid w:val="006448EF"/>
    <w:rsid w:val="00644C8E"/>
    <w:rsid w:val="00645D2C"/>
    <w:rsid w:val="00646E03"/>
    <w:rsid w:val="00650ABC"/>
    <w:rsid w:val="00651829"/>
    <w:rsid w:val="0065325F"/>
    <w:rsid w:val="006548A6"/>
    <w:rsid w:val="006549E9"/>
    <w:rsid w:val="006554D6"/>
    <w:rsid w:val="006562BF"/>
    <w:rsid w:val="00656849"/>
    <w:rsid w:val="00657271"/>
    <w:rsid w:val="00657634"/>
    <w:rsid w:val="006600AC"/>
    <w:rsid w:val="00660BEC"/>
    <w:rsid w:val="00660CC0"/>
    <w:rsid w:val="006617FC"/>
    <w:rsid w:val="00661A9F"/>
    <w:rsid w:val="00661BC2"/>
    <w:rsid w:val="0066201E"/>
    <w:rsid w:val="00662B43"/>
    <w:rsid w:val="00663040"/>
    <w:rsid w:val="00663D4F"/>
    <w:rsid w:val="00664868"/>
    <w:rsid w:val="00665ADE"/>
    <w:rsid w:val="006665BD"/>
    <w:rsid w:val="006677CE"/>
    <w:rsid w:val="00667B7A"/>
    <w:rsid w:val="0067056D"/>
    <w:rsid w:val="006716D4"/>
    <w:rsid w:val="00672FD7"/>
    <w:rsid w:val="006740FD"/>
    <w:rsid w:val="00674B02"/>
    <w:rsid w:val="006752A5"/>
    <w:rsid w:val="006752C9"/>
    <w:rsid w:val="00675A53"/>
    <w:rsid w:val="006764DB"/>
    <w:rsid w:val="00680C7C"/>
    <w:rsid w:val="00681B5E"/>
    <w:rsid w:val="00681F58"/>
    <w:rsid w:val="00682228"/>
    <w:rsid w:val="006826E9"/>
    <w:rsid w:val="00682DD8"/>
    <w:rsid w:val="00682E5B"/>
    <w:rsid w:val="0068486B"/>
    <w:rsid w:val="00686C45"/>
    <w:rsid w:val="0068743A"/>
    <w:rsid w:val="006874E2"/>
    <w:rsid w:val="00687649"/>
    <w:rsid w:val="00690651"/>
    <w:rsid w:val="00691158"/>
    <w:rsid w:val="006920E9"/>
    <w:rsid w:val="0069327E"/>
    <w:rsid w:val="00693635"/>
    <w:rsid w:val="00693C60"/>
    <w:rsid w:val="00693E1E"/>
    <w:rsid w:val="00695086"/>
    <w:rsid w:val="0069692A"/>
    <w:rsid w:val="00696F16"/>
    <w:rsid w:val="006A1233"/>
    <w:rsid w:val="006A38AD"/>
    <w:rsid w:val="006A4395"/>
    <w:rsid w:val="006A5669"/>
    <w:rsid w:val="006A57B6"/>
    <w:rsid w:val="006A726D"/>
    <w:rsid w:val="006B061F"/>
    <w:rsid w:val="006B070F"/>
    <w:rsid w:val="006B14F0"/>
    <w:rsid w:val="006B1E0F"/>
    <w:rsid w:val="006B48B6"/>
    <w:rsid w:val="006B4C75"/>
    <w:rsid w:val="006B5441"/>
    <w:rsid w:val="006B55E4"/>
    <w:rsid w:val="006B67F2"/>
    <w:rsid w:val="006B6C6C"/>
    <w:rsid w:val="006B7C4F"/>
    <w:rsid w:val="006C043C"/>
    <w:rsid w:val="006C16B6"/>
    <w:rsid w:val="006C28F0"/>
    <w:rsid w:val="006C3141"/>
    <w:rsid w:val="006C3229"/>
    <w:rsid w:val="006C46D5"/>
    <w:rsid w:val="006C47F7"/>
    <w:rsid w:val="006C52F9"/>
    <w:rsid w:val="006D0A71"/>
    <w:rsid w:val="006D0F5D"/>
    <w:rsid w:val="006D15E9"/>
    <w:rsid w:val="006D1889"/>
    <w:rsid w:val="006D3115"/>
    <w:rsid w:val="006D3422"/>
    <w:rsid w:val="006D4F48"/>
    <w:rsid w:val="006D6013"/>
    <w:rsid w:val="006D60B1"/>
    <w:rsid w:val="006D614A"/>
    <w:rsid w:val="006D677D"/>
    <w:rsid w:val="006D6DB2"/>
    <w:rsid w:val="006D7EAC"/>
    <w:rsid w:val="006E0421"/>
    <w:rsid w:val="006E0BCD"/>
    <w:rsid w:val="006E162E"/>
    <w:rsid w:val="006E3171"/>
    <w:rsid w:val="006E34A7"/>
    <w:rsid w:val="006E41CA"/>
    <w:rsid w:val="006E515F"/>
    <w:rsid w:val="006E5406"/>
    <w:rsid w:val="006E59BA"/>
    <w:rsid w:val="006E6C2F"/>
    <w:rsid w:val="006E74E9"/>
    <w:rsid w:val="006E7BF0"/>
    <w:rsid w:val="006E7D56"/>
    <w:rsid w:val="006F16DE"/>
    <w:rsid w:val="006F1BD9"/>
    <w:rsid w:val="006F1D56"/>
    <w:rsid w:val="006F2B64"/>
    <w:rsid w:val="006F2C61"/>
    <w:rsid w:val="006F2F85"/>
    <w:rsid w:val="006F38F1"/>
    <w:rsid w:val="006F4757"/>
    <w:rsid w:val="006F488F"/>
    <w:rsid w:val="006F5E71"/>
    <w:rsid w:val="006F7EE3"/>
    <w:rsid w:val="00700156"/>
    <w:rsid w:val="00700C87"/>
    <w:rsid w:val="00702C26"/>
    <w:rsid w:val="00703973"/>
    <w:rsid w:val="00703BBA"/>
    <w:rsid w:val="0070433B"/>
    <w:rsid w:val="007055BC"/>
    <w:rsid w:val="0070579D"/>
    <w:rsid w:val="00706233"/>
    <w:rsid w:val="00710928"/>
    <w:rsid w:val="00714752"/>
    <w:rsid w:val="00714AB0"/>
    <w:rsid w:val="007151D8"/>
    <w:rsid w:val="00717660"/>
    <w:rsid w:val="00717A87"/>
    <w:rsid w:val="00720116"/>
    <w:rsid w:val="00720D55"/>
    <w:rsid w:val="00720F90"/>
    <w:rsid w:val="0072210A"/>
    <w:rsid w:val="00722921"/>
    <w:rsid w:val="00723542"/>
    <w:rsid w:val="0072425D"/>
    <w:rsid w:val="00724D30"/>
    <w:rsid w:val="00725D17"/>
    <w:rsid w:val="00725D76"/>
    <w:rsid w:val="0072709F"/>
    <w:rsid w:val="00730A0C"/>
    <w:rsid w:val="00731000"/>
    <w:rsid w:val="00731E46"/>
    <w:rsid w:val="0073272A"/>
    <w:rsid w:val="00732B89"/>
    <w:rsid w:val="00733CD9"/>
    <w:rsid w:val="00735232"/>
    <w:rsid w:val="007368B7"/>
    <w:rsid w:val="0074018F"/>
    <w:rsid w:val="00741816"/>
    <w:rsid w:val="00742237"/>
    <w:rsid w:val="00742B61"/>
    <w:rsid w:val="00743F7F"/>
    <w:rsid w:val="00746494"/>
    <w:rsid w:val="007466C9"/>
    <w:rsid w:val="00746D8E"/>
    <w:rsid w:val="00746E99"/>
    <w:rsid w:val="00747E9A"/>
    <w:rsid w:val="00751469"/>
    <w:rsid w:val="007519EE"/>
    <w:rsid w:val="00751AA7"/>
    <w:rsid w:val="00752729"/>
    <w:rsid w:val="00754338"/>
    <w:rsid w:val="0075452E"/>
    <w:rsid w:val="00755059"/>
    <w:rsid w:val="00755B8A"/>
    <w:rsid w:val="00755D91"/>
    <w:rsid w:val="00755E69"/>
    <w:rsid w:val="00757713"/>
    <w:rsid w:val="00757E68"/>
    <w:rsid w:val="007619FC"/>
    <w:rsid w:val="00761DEC"/>
    <w:rsid w:val="00763D7A"/>
    <w:rsid w:val="00764237"/>
    <w:rsid w:val="00765A05"/>
    <w:rsid w:val="00766162"/>
    <w:rsid w:val="007665DD"/>
    <w:rsid w:val="0077050A"/>
    <w:rsid w:val="0077100C"/>
    <w:rsid w:val="00771DCA"/>
    <w:rsid w:val="00772A61"/>
    <w:rsid w:val="00772FDB"/>
    <w:rsid w:val="00773BF3"/>
    <w:rsid w:val="00773C03"/>
    <w:rsid w:val="00773D25"/>
    <w:rsid w:val="007770B2"/>
    <w:rsid w:val="0078445F"/>
    <w:rsid w:val="007857D4"/>
    <w:rsid w:val="00787850"/>
    <w:rsid w:val="0079091B"/>
    <w:rsid w:val="00791576"/>
    <w:rsid w:val="0079243D"/>
    <w:rsid w:val="0079400F"/>
    <w:rsid w:val="007A0139"/>
    <w:rsid w:val="007A067D"/>
    <w:rsid w:val="007A0B3D"/>
    <w:rsid w:val="007A0E21"/>
    <w:rsid w:val="007A1D3F"/>
    <w:rsid w:val="007A41DE"/>
    <w:rsid w:val="007A4F62"/>
    <w:rsid w:val="007A5CA0"/>
    <w:rsid w:val="007A6064"/>
    <w:rsid w:val="007A7664"/>
    <w:rsid w:val="007B0DCF"/>
    <w:rsid w:val="007B0EDC"/>
    <w:rsid w:val="007B184D"/>
    <w:rsid w:val="007B295A"/>
    <w:rsid w:val="007B2A2F"/>
    <w:rsid w:val="007B3A2F"/>
    <w:rsid w:val="007B4AB5"/>
    <w:rsid w:val="007B4EC9"/>
    <w:rsid w:val="007B5B7C"/>
    <w:rsid w:val="007B71BA"/>
    <w:rsid w:val="007B72CA"/>
    <w:rsid w:val="007B7A89"/>
    <w:rsid w:val="007B7FDE"/>
    <w:rsid w:val="007C0DFC"/>
    <w:rsid w:val="007C2B40"/>
    <w:rsid w:val="007C2E3A"/>
    <w:rsid w:val="007C3451"/>
    <w:rsid w:val="007C3848"/>
    <w:rsid w:val="007C3924"/>
    <w:rsid w:val="007C458D"/>
    <w:rsid w:val="007C493E"/>
    <w:rsid w:val="007C56A1"/>
    <w:rsid w:val="007D1605"/>
    <w:rsid w:val="007D2707"/>
    <w:rsid w:val="007D2A10"/>
    <w:rsid w:val="007D3CBF"/>
    <w:rsid w:val="007D428F"/>
    <w:rsid w:val="007D4508"/>
    <w:rsid w:val="007D4736"/>
    <w:rsid w:val="007D4A76"/>
    <w:rsid w:val="007D566C"/>
    <w:rsid w:val="007D5F5E"/>
    <w:rsid w:val="007D6A8E"/>
    <w:rsid w:val="007D7666"/>
    <w:rsid w:val="007D793F"/>
    <w:rsid w:val="007E12D2"/>
    <w:rsid w:val="007E1EF7"/>
    <w:rsid w:val="007E3540"/>
    <w:rsid w:val="007E3AD3"/>
    <w:rsid w:val="007E4B4B"/>
    <w:rsid w:val="007E53DB"/>
    <w:rsid w:val="007E64D9"/>
    <w:rsid w:val="007E66F7"/>
    <w:rsid w:val="007E6EFC"/>
    <w:rsid w:val="007E74E5"/>
    <w:rsid w:val="007E7B31"/>
    <w:rsid w:val="007F0487"/>
    <w:rsid w:val="007F0B8F"/>
    <w:rsid w:val="007F1560"/>
    <w:rsid w:val="007F171F"/>
    <w:rsid w:val="007F43F0"/>
    <w:rsid w:val="007F5E2A"/>
    <w:rsid w:val="007F6534"/>
    <w:rsid w:val="007F76DB"/>
    <w:rsid w:val="007F79BC"/>
    <w:rsid w:val="00800827"/>
    <w:rsid w:val="00800E1B"/>
    <w:rsid w:val="00801171"/>
    <w:rsid w:val="00802DD5"/>
    <w:rsid w:val="008048DA"/>
    <w:rsid w:val="008061D0"/>
    <w:rsid w:val="00806EB3"/>
    <w:rsid w:val="008127D5"/>
    <w:rsid w:val="00813F51"/>
    <w:rsid w:val="00815A51"/>
    <w:rsid w:val="00817E77"/>
    <w:rsid w:val="00820F14"/>
    <w:rsid w:val="00823E45"/>
    <w:rsid w:val="00825229"/>
    <w:rsid w:val="008263D0"/>
    <w:rsid w:val="0082675F"/>
    <w:rsid w:val="00826D94"/>
    <w:rsid w:val="00827065"/>
    <w:rsid w:val="00827478"/>
    <w:rsid w:val="008275C0"/>
    <w:rsid w:val="0082787E"/>
    <w:rsid w:val="008302B1"/>
    <w:rsid w:val="008308A4"/>
    <w:rsid w:val="008314FF"/>
    <w:rsid w:val="0083162F"/>
    <w:rsid w:val="00831C50"/>
    <w:rsid w:val="0083201D"/>
    <w:rsid w:val="008335B1"/>
    <w:rsid w:val="00834644"/>
    <w:rsid w:val="00835AF0"/>
    <w:rsid w:val="008364E3"/>
    <w:rsid w:val="00836575"/>
    <w:rsid w:val="0083698A"/>
    <w:rsid w:val="008369D7"/>
    <w:rsid w:val="00837235"/>
    <w:rsid w:val="0084125A"/>
    <w:rsid w:val="008412DD"/>
    <w:rsid w:val="00841E9E"/>
    <w:rsid w:val="00842927"/>
    <w:rsid w:val="00842BF2"/>
    <w:rsid w:val="00842E8C"/>
    <w:rsid w:val="008436F7"/>
    <w:rsid w:val="00843C52"/>
    <w:rsid w:val="00844DF0"/>
    <w:rsid w:val="0084515E"/>
    <w:rsid w:val="00845569"/>
    <w:rsid w:val="008461DF"/>
    <w:rsid w:val="00847717"/>
    <w:rsid w:val="0085193E"/>
    <w:rsid w:val="00852173"/>
    <w:rsid w:val="008528C1"/>
    <w:rsid w:val="00853E73"/>
    <w:rsid w:val="00855227"/>
    <w:rsid w:val="00856D71"/>
    <w:rsid w:val="008577B2"/>
    <w:rsid w:val="00857AD8"/>
    <w:rsid w:val="008609FF"/>
    <w:rsid w:val="008630E0"/>
    <w:rsid w:val="008633A2"/>
    <w:rsid w:val="00864B06"/>
    <w:rsid w:val="008663DD"/>
    <w:rsid w:val="00867630"/>
    <w:rsid w:val="008714E6"/>
    <w:rsid w:val="0087290B"/>
    <w:rsid w:val="00872CE8"/>
    <w:rsid w:val="00872DF6"/>
    <w:rsid w:val="00873B40"/>
    <w:rsid w:val="008752D2"/>
    <w:rsid w:val="00875C70"/>
    <w:rsid w:val="00877271"/>
    <w:rsid w:val="008803C7"/>
    <w:rsid w:val="00880C2E"/>
    <w:rsid w:val="0088153D"/>
    <w:rsid w:val="008827E8"/>
    <w:rsid w:val="00882A93"/>
    <w:rsid w:val="00882A97"/>
    <w:rsid w:val="00882B67"/>
    <w:rsid w:val="00884647"/>
    <w:rsid w:val="008846D1"/>
    <w:rsid w:val="00884975"/>
    <w:rsid w:val="00885DFB"/>
    <w:rsid w:val="008926D1"/>
    <w:rsid w:val="0089289E"/>
    <w:rsid w:val="00892B1C"/>
    <w:rsid w:val="00893F0B"/>
    <w:rsid w:val="00894BFF"/>
    <w:rsid w:val="00894F11"/>
    <w:rsid w:val="008954C1"/>
    <w:rsid w:val="0089557E"/>
    <w:rsid w:val="008958D8"/>
    <w:rsid w:val="00895EBA"/>
    <w:rsid w:val="008962E4"/>
    <w:rsid w:val="008A11F2"/>
    <w:rsid w:val="008A23CE"/>
    <w:rsid w:val="008A2BEE"/>
    <w:rsid w:val="008A35E7"/>
    <w:rsid w:val="008A4123"/>
    <w:rsid w:val="008A514D"/>
    <w:rsid w:val="008A57FB"/>
    <w:rsid w:val="008A65D9"/>
    <w:rsid w:val="008A6D94"/>
    <w:rsid w:val="008B1D3B"/>
    <w:rsid w:val="008B299D"/>
    <w:rsid w:val="008B33D0"/>
    <w:rsid w:val="008B3AE8"/>
    <w:rsid w:val="008B57E8"/>
    <w:rsid w:val="008B64EA"/>
    <w:rsid w:val="008B6F4A"/>
    <w:rsid w:val="008B7071"/>
    <w:rsid w:val="008B7DA4"/>
    <w:rsid w:val="008C25B6"/>
    <w:rsid w:val="008C30D2"/>
    <w:rsid w:val="008C42A6"/>
    <w:rsid w:val="008C42FB"/>
    <w:rsid w:val="008C4846"/>
    <w:rsid w:val="008C48AC"/>
    <w:rsid w:val="008C504D"/>
    <w:rsid w:val="008C5060"/>
    <w:rsid w:val="008C5264"/>
    <w:rsid w:val="008C720B"/>
    <w:rsid w:val="008D0D32"/>
    <w:rsid w:val="008D1FB6"/>
    <w:rsid w:val="008D20D7"/>
    <w:rsid w:val="008D24C3"/>
    <w:rsid w:val="008D3A15"/>
    <w:rsid w:val="008D44AC"/>
    <w:rsid w:val="008D4CC4"/>
    <w:rsid w:val="008D5288"/>
    <w:rsid w:val="008D5DB0"/>
    <w:rsid w:val="008D7AB8"/>
    <w:rsid w:val="008E150E"/>
    <w:rsid w:val="008E191F"/>
    <w:rsid w:val="008E321F"/>
    <w:rsid w:val="008E380B"/>
    <w:rsid w:val="008E3D39"/>
    <w:rsid w:val="008E4189"/>
    <w:rsid w:val="008E54B3"/>
    <w:rsid w:val="008E6288"/>
    <w:rsid w:val="008E6DB7"/>
    <w:rsid w:val="008F17CC"/>
    <w:rsid w:val="008F2688"/>
    <w:rsid w:val="008F33DC"/>
    <w:rsid w:val="008F41BF"/>
    <w:rsid w:val="008F45B7"/>
    <w:rsid w:val="008F45BA"/>
    <w:rsid w:val="008F5CE1"/>
    <w:rsid w:val="009000C2"/>
    <w:rsid w:val="0090051A"/>
    <w:rsid w:val="009011CB"/>
    <w:rsid w:val="00904615"/>
    <w:rsid w:val="00904ACC"/>
    <w:rsid w:val="00904F7F"/>
    <w:rsid w:val="0090510B"/>
    <w:rsid w:val="00905745"/>
    <w:rsid w:val="00905DC0"/>
    <w:rsid w:val="00907396"/>
    <w:rsid w:val="009077FD"/>
    <w:rsid w:val="00907ADA"/>
    <w:rsid w:val="00907CE2"/>
    <w:rsid w:val="00907D6D"/>
    <w:rsid w:val="00907EA2"/>
    <w:rsid w:val="00907EEC"/>
    <w:rsid w:val="009113A6"/>
    <w:rsid w:val="00911FB4"/>
    <w:rsid w:val="0091209F"/>
    <w:rsid w:val="009121C0"/>
    <w:rsid w:val="00913289"/>
    <w:rsid w:val="009134C9"/>
    <w:rsid w:val="00913B16"/>
    <w:rsid w:val="00914551"/>
    <w:rsid w:val="00916C9F"/>
    <w:rsid w:val="00921893"/>
    <w:rsid w:val="00921FB8"/>
    <w:rsid w:val="009240DD"/>
    <w:rsid w:val="00925096"/>
    <w:rsid w:val="00925685"/>
    <w:rsid w:val="009270BA"/>
    <w:rsid w:val="00927CD1"/>
    <w:rsid w:val="0093157C"/>
    <w:rsid w:val="00931656"/>
    <w:rsid w:val="00931C75"/>
    <w:rsid w:val="00931CAC"/>
    <w:rsid w:val="0093362B"/>
    <w:rsid w:val="00933874"/>
    <w:rsid w:val="00933B6F"/>
    <w:rsid w:val="00934590"/>
    <w:rsid w:val="00934714"/>
    <w:rsid w:val="00937AA7"/>
    <w:rsid w:val="009420F1"/>
    <w:rsid w:val="00943FCD"/>
    <w:rsid w:val="00944244"/>
    <w:rsid w:val="00944BA9"/>
    <w:rsid w:val="009451CC"/>
    <w:rsid w:val="009453DB"/>
    <w:rsid w:val="009501F9"/>
    <w:rsid w:val="009531F1"/>
    <w:rsid w:val="00953B2B"/>
    <w:rsid w:val="00953FC2"/>
    <w:rsid w:val="009572CA"/>
    <w:rsid w:val="0096018E"/>
    <w:rsid w:val="0096033A"/>
    <w:rsid w:val="00960F7F"/>
    <w:rsid w:val="00961D44"/>
    <w:rsid w:val="00962A8B"/>
    <w:rsid w:val="00963BFB"/>
    <w:rsid w:val="00964420"/>
    <w:rsid w:val="009653FD"/>
    <w:rsid w:val="00965605"/>
    <w:rsid w:val="00966017"/>
    <w:rsid w:val="00966826"/>
    <w:rsid w:val="00967073"/>
    <w:rsid w:val="0096765E"/>
    <w:rsid w:val="00967C88"/>
    <w:rsid w:val="00970B35"/>
    <w:rsid w:val="00970D80"/>
    <w:rsid w:val="009727CF"/>
    <w:rsid w:val="00972CAA"/>
    <w:rsid w:val="009741A5"/>
    <w:rsid w:val="009755C1"/>
    <w:rsid w:val="00975DE3"/>
    <w:rsid w:val="00975E73"/>
    <w:rsid w:val="00977E7D"/>
    <w:rsid w:val="00980730"/>
    <w:rsid w:val="00982F40"/>
    <w:rsid w:val="00985918"/>
    <w:rsid w:val="00986412"/>
    <w:rsid w:val="00986D17"/>
    <w:rsid w:val="0099072B"/>
    <w:rsid w:val="009913F3"/>
    <w:rsid w:val="00991BDB"/>
    <w:rsid w:val="0099263C"/>
    <w:rsid w:val="00994A44"/>
    <w:rsid w:val="009954D3"/>
    <w:rsid w:val="009958CA"/>
    <w:rsid w:val="00995F9A"/>
    <w:rsid w:val="009960C7"/>
    <w:rsid w:val="00996512"/>
    <w:rsid w:val="00996A8A"/>
    <w:rsid w:val="00996CA8"/>
    <w:rsid w:val="009972FF"/>
    <w:rsid w:val="00997E77"/>
    <w:rsid w:val="009A042C"/>
    <w:rsid w:val="009A14A3"/>
    <w:rsid w:val="009A17E0"/>
    <w:rsid w:val="009A17FC"/>
    <w:rsid w:val="009A2E13"/>
    <w:rsid w:val="009A3283"/>
    <w:rsid w:val="009A3F71"/>
    <w:rsid w:val="009A592B"/>
    <w:rsid w:val="009A726E"/>
    <w:rsid w:val="009A78D5"/>
    <w:rsid w:val="009B0019"/>
    <w:rsid w:val="009B08E3"/>
    <w:rsid w:val="009B176A"/>
    <w:rsid w:val="009B2216"/>
    <w:rsid w:val="009B2F28"/>
    <w:rsid w:val="009B2FA6"/>
    <w:rsid w:val="009B35E5"/>
    <w:rsid w:val="009B474E"/>
    <w:rsid w:val="009B4A97"/>
    <w:rsid w:val="009B50E6"/>
    <w:rsid w:val="009B5B06"/>
    <w:rsid w:val="009C00F2"/>
    <w:rsid w:val="009C01BF"/>
    <w:rsid w:val="009C0C13"/>
    <w:rsid w:val="009C2111"/>
    <w:rsid w:val="009C2B2D"/>
    <w:rsid w:val="009C42A8"/>
    <w:rsid w:val="009C4A42"/>
    <w:rsid w:val="009C4C65"/>
    <w:rsid w:val="009C5053"/>
    <w:rsid w:val="009C567F"/>
    <w:rsid w:val="009C5FA6"/>
    <w:rsid w:val="009C6C0D"/>
    <w:rsid w:val="009C6DCF"/>
    <w:rsid w:val="009C760C"/>
    <w:rsid w:val="009C7E91"/>
    <w:rsid w:val="009D041F"/>
    <w:rsid w:val="009D08AF"/>
    <w:rsid w:val="009D16DE"/>
    <w:rsid w:val="009D1F9B"/>
    <w:rsid w:val="009D24B6"/>
    <w:rsid w:val="009D256A"/>
    <w:rsid w:val="009D526C"/>
    <w:rsid w:val="009D5615"/>
    <w:rsid w:val="009D5A48"/>
    <w:rsid w:val="009D6EFC"/>
    <w:rsid w:val="009D7873"/>
    <w:rsid w:val="009E1642"/>
    <w:rsid w:val="009E30AA"/>
    <w:rsid w:val="009E3130"/>
    <w:rsid w:val="009E3A8E"/>
    <w:rsid w:val="009E53C1"/>
    <w:rsid w:val="009E567A"/>
    <w:rsid w:val="009E5BE7"/>
    <w:rsid w:val="009E5F46"/>
    <w:rsid w:val="009E6016"/>
    <w:rsid w:val="009E7C4D"/>
    <w:rsid w:val="009E7E66"/>
    <w:rsid w:val="009F04DE"/>
    <w:rsid w:val="009F163B"/>
    <w:rsid w:val="009F21B7"/>
    <w:rsid w:val="009F26AF"/>
    <w:rsid w:val="009F34A9"/>
    <w:rsid w:val="009F38C0"/>
    <w:rsid w:val="009F4BB7"/>
    <w:rsid w:val="009F5184"/>
    <w:rsid w:val="009F62F0"/>
    <w:rsid w:val="009F723C"/>
    <w:rsid w:val="00A014FA"/>
    <w:rsid w:val="00A03C11"/>
    <w:rsid w:val="00A041B7"/>
    <w:rsid w:val="00A04482"/>
    <w:rsid w:val="00A061ED"/>
    <w:rsid w:val="00A0675D"/>
    <w:rsid w:val="00A068D6"/>
    <w:rsid w:val="00A07393"/>
    <w:rsid w:val="00A07DD0"/>
    <w:rsid w:val="00A1012D"/>
    <w:rsid w:val="00A10995"/>
    <w:rsid w:val="00A109E0"/>
    <w:rsid w:val="00A10BFB"/>
    <w:rsid w:val="00A10D5E"/>
    <w:rsid w:val="00A111C1"/>
    <w:rsid w:val="00A11EF5"/>
    <w:rsid w:val="00A12160"/>
    <w:rsid w:val="00A12C3A"/>
    <w:rsid w:val="00A14FD1"/>
    <w:rsid w:val="00A1555A"/>
    <w:rsid w:val="00A15E6F"/>
    <w:rsid w:val="00A17E5A"/>
    <w:rsid w:val="00A21B87"/>
    <w:rsid w:val="00A21E76"/>
    <w:rsid w:val="00A228BB"/>
    <w:rsid w:val="00A23068"/>
    <w:rsid w:val="00A23C3D"/>
    <w:rsid w:val="00A23F0F"/>
    <w:rsid w:val="00A24E35"/>
    <w:rsid w:val="00A26238"/>
    <w:rsid w:val="00A2629E"/>
    <w:rsid w:val="00A27B1D"/>
    <w:rsid w:val="00A302A9"/>
    <w:rsid w:val="00A30E00"/>
    <w:rsid w:val="00A31E7A"/>
    <w:rsid w:val="00A31E8B"/>
    <w:rsid w:val="00A32D40"/>
    <w:rsid w:val="00A3311C"/>
    <w:rsid w:val="00A3366B"/>
    <w:rsid w:val="00A33827"/>
    <w:rsid w:val="00A3441D"/>
    <w:rsid w:val="00A37288"/>
    <w:rsid w:val="00A40045"/>
    <w:rsid w:val="00A417FC"/>
    <w:rsid w:val="00A45521"/>
    <w:rsid w:val="00A45B8D"/>
    <w:rsid w:val="00A45F75"/>
    <w:rsid w:val="00A4647B"/>
    <w:rsid w:val="00A47474"/>
    <w:rsid w:val="00A50380"/>
    <w:rsid w:val="00A511EB"/>
    <w:rsid w:val="00A52E3F"/>
    <w:rsid w:val="00A53526"/>
    <w:rsid w:val="00A54B54"/>
    <w:rsid w:val="00A551CA"/>
    <w:rsid w:val="00A5524F"/>
    <w:rsid w:val="00A55C0E"/>
    <w:rsid w:val="00A55D7A"/>
    <w:rsid w:val="00A55E3A"/>
    <w:rsid w:val="00A56981"/>
    <w:rsid w:val="00A57763"/>
    <w:rsid w:val="00A60F06"/>
    <w:rsid w:val="00A61721"/>
    <w:rsid w:val="00A61BB7"/>
    <w:rsid w:val="00A628C2"/>
    <w:rsid w:val="00A64DCE"/>
    <w:rsid w:val="00A664A5"/>
    <w:rsid w:val="00A664B5"/>
    <w:rsid w:val="00A67557"/>
    <w:rsid w:val="00A67AA3"/>
    <w:rsid w:val="00A67C3B"/>
    <w:rsid w:val="00A71165"/>
    <w:rsid w:val="00A71D1C"/>
    <w:rsid w:val="00A73DE9"/>
    <w:rsid w:val="00A754A8"/>
    <w:rsid w:val="00A75C07"/>
    <w:rsid w:val="00A8319F"/>
    <w:rsid w:val="00A832E4"/>
    <w:rsid w:val="00A83749"/>
    <w:rsid w:val="00A84D8A"/>
    <w:rsid w:val="00A85FA0"/>
    <w:rsid w:val="00A868DA"/>
    <w:rsid w:val="00A86E42"/>
    <w:rsid w:val="00A91F02"/>
    <w:rsid w:val="00A9299D"/>
    <w:rsid w:val="00A92E8D"/>
    <w:rsid w:val="00A9409E"/>
    <w:rsid w:val="00A9491C"/>
    <w:rsid w:val="00A966BC"/>
    <w:rsid w:val="00AA0071"/>
    <w:rsid w:val="00AA0341"/>
    <w:rsid w:val="00AA17AA"/>
    <w:rsid w:val="00AA18F9"/>
    <w:rsid w:val="00AA3C09"/>
    <w:rsid w:val="00AA4428"/>
    <w:rsid w:val="00AA5BE5"/>
    <w:rsid w:val="00AA61BB"/>
    <w:rsid w:val="00AA6210"/>
    <w:rsid w:val="00AA76EB"/>
    <w:rsid w:val="00AA7AD2"/>
    <w:rsid w:val="00AA7C08"/>
    <w:rsid w:val="00AB07A6"/>
    <w:rsid w:val="00AB1453"/>
    <w:rsid w:val="00AB16DA"/>
    <w:rsid w:val="00AB297B"/>
    <w:rsid w:val="00AB3495"/>
    <w:rsid w:val="00AB3798"/>
    <w:rsid w:val="00AB48D9"/>
    <w:rsid w:val="00AB4D0C"/>
    <w:rsid w:val="00AB5734"/>
    <w:rsid w:val="00AB5F44"/>
    <w:rsid w:val="00AB5FEE"/>
    <w:rsid w:val="00AB7803"/>
    <w:rsid w:val="00AB7C01"/>
    <w:rsid w:val="00AC052D"/>
    <w:rsid w:val="00AC0A12"/>
    <w:rsid w:val="00AC3807"/>
    <w:rsid w:val="00AC586D"/>
    <w:rsid w:val="00AC62A8"/>
    <w:rsid w:val="00AC63A7"/>
    <w:rsid w:val="00AC752F"/>
    <w:rsid w:val="00AC768B"/>
    <w:rsid w:val="00AD02B9"/>
    <w:rsid w:val="00AD0E79"/>
    <w:rsid w:val="00AD112A"/>
    <w:rsid w:val="00AD18A2"/>
    <w:rsid w:val="00AD2029"/>
    <w:rsid w:val="00AD375A"/>
    <w:rsid w:val="00AD3989"/>
    <w:rsid w:val="00AD5059"/>
    <w:rsid w:val="00AD5064"/>
    <w:rsid w:val="00AD510C"/>
    <w:rsid w:val="00AD528E"/>
    <w:rsid w:val="00AD69AC"/>
    <w:rsid w:val="00AE26F4"/>
    <w:rsid w:val="00AE37DD"/>
    <w:rsid w:val="00AE40FE"/>
    <w:rsid w:val="00AE4BD1"/>
    <w:rsid w:val="00AE6451"/>
    <w:rsid w:val="00AE691D"/>
    <w:rsid w:val="00AE7243"/>
    <w:rsid w:val="00AF13D0"/>
    <w:rsid w:val="00AF17A7"/>
    <w:rsid w:val="00AF1B58"/>
    <w:rsid w:val="00AF330D"/>
    <w:rsid w:val="00AF37EC"/>
    <w:rsid w:val="00AF656D"/>
    <w:rsid w:val="00AF6B4C"/>
    <w:rsid w:val="00AF7B42"/>
    <w:rsid w:val="00AF7D7D"/>
    <w:rsid w:val="00B0283D"/>
    <w:rsid w:val="00B0286A"/>
    <w:rsid w:val="00B02E76"/>
    <w:rsid w:val="00B050BC"/>
    <w:rsid w:val="00B05AD0"/>
    <w:rsid w:val="00B05D86"/>
    <w:rsid w:val="00B06251"/>
    <w:rsid w:val="00B067A7"/>
    <w:rsid w:val="00B06A08"/>
    <w:rsid w:val="00B072E8"/>
    <w:rsid w:val="00B0738D"/>
    <w:rsid w:val="00B1067D"/>
    <w:rsid w:val="00B15EEC"/>
    <w:rsid w:val="00B16562"/>
    <w:rsid w:val="00B16DBB"/>
    <w:rsid w:val="00B177E7"/>
    <w:rsid w:val="00B20518"/>
    <w:rsid w:val="00B227A8"/>
    <w:rsid w:val="00B245BC"/>
    <w:rsid w:val="00B2498C"/>
    <w:rsid w:val="00B26483"/>
    <w:rsid w:val="00B2655E"/>
    <w:rsid w:val="00B26582"/>
    <w:rsid w:val="00B2691B"/>
    <w:rsid w:val="00B26ED7"/>
    <w:rsid w:val="00B302CD"/>
    <w:rsid w:val="00B311C8"/>
    <w:rsid w:val="00B3200A"/>
    <w:rsid w:val="00B3322E"/>
    <w:rsid w:val="00B33B33"/>
    <w:rsid w:val="00B34216"/>
    <w:rsid w:val="00B34C11"/>
    <w:rsid w:val="00B34CD7"/>
    <w:rsid w:val="00B355AA"/>
    <w:rsid w:val="00B35B64"/>
    <w:rsid w:val="00B3616D"/>
    <w:rsid w:val="00B36F61"/>
    <w:rsid w:val="00B371CF"/>
    <w:rsid w:val="00B37797"/>
    <w:rsid w:val="00B37B87"/>
    <w:rsid w:val="00B40734"/>
    <w:rsid w:val="00B43E83"/>
    <w:rsid w:val="00B4400C"/>
    <w:rsid w:val="00B467BC"/>
    <w:rsid w:val="00B4765F"/>
    <w:rsid w:val="00B5032C"/>
    <w:rsid w:val="00B53907"/>
    <w:rsid w:val="00B54399"/>
    <w:rsid w:val="00B5712C"/>
    <w:rsid w:val="00B57DFC"/>
    <w:rsid w:val="00B57EE6"/>
    <w:rsid w:val="00B57F39"/>
    <w:rsid w:val="00B615B7"/>
    <w:rsid w:val="00B63D64"/>
    <w:rsid w:val="00B6472A"/>
    <w:rsid w:val="00B65467"/>
    <w:rsid w:val="00B66106"/>
    <w:rsid w:val="00B66F3E"/>
    <w:rsid w:val="00B72E3F"/>
    <w:rsid w:val="00B7322B"/>
    <w:rsid w:val="00B749F7"/>
    <w:rsid w:val="00B74D89"/>
    <w:rsid w:val="00B74F35"/>
    <w:rsid w:val="00B751DB"/>
    <w:rsid w:val="00B754B9"/>
    <w:rsid w:val="00B7631F"/>
    <w:rsid w:val="00B76E02"/>
    <w:rsid w:val="00B76F16"/>
    <w:rsid w:val="00B801DF"/>
    <w:rsid w:val="00B80D1B"/>
    <w:rsid w:val="00B810A6"/>
    <w:rsid w:val="00B816B6"/>
    <w:rsid w:val="00B81704"/>
    <w:rsid w:val="00B81BAE"/>
    <w:rsid w:val="00B81E99"/>
    <w:rsid w:val="00B828CD"/>
    <w:rsid w:val="00B82981"/>
    <w:rsid w:val="00B82C76"/>
    <w:rsid w:val="00B83EBE"/>
    <w:rsid w:val="00B843C1"/>
    <w:rsid w:val="00B85166"/>
    <w:rsid w:val="00B854B8"/>
    <w:rsid w:val="00B86A5F"/>
    <w:rsid w:val="00B87BCB"/>
    <w:rsid w:val="00B916D8"/>
    <w:rsid w:val="00B91707"/>
    <w:rsid w:val="00B91891"/>
    <w:rsid w:val="00B91E52"/>
    <w:rsid w:val="00B92934"/>
    <w:rsid w:val="00B9360E"/>
    <w:rsid w:val="00B966E9"/>
    <w:rsid w:val="00BA03BA"/>
    <w:rsid w:val="00BA24AD"/>
    <w:rsid w:val="00BA2D4F"/>
    <w:rsid w:val="00BA3092"/>
    <w:rsid w:val="00BA3B1A"/>
    <w:rsid w:val="00BA4860"/>
    <w:rsid w:val="00BA4CBB"/>
    <w:rsid w:val="00BA6774"/>
    <w:rsid w:val="00BA70EB"/>
    <w:rsid w:val="00BB1AAC"/>
    <w:rsid w:val="00BB1D28"/>
    <w:rsid w:val="00BB1D85"/>
    <w:rsid w:val="00BB1EFA"/>
    <w:rsid w:val="00BB376C"/>
    <w:rsid w:val="00BB3DA1"/>
    <w:rsid w:val="00BB50E0"/>
    <w:rsid w:val="00BB5FE6"/>
    <w:rsid w:val="00BB7B44"/>
    <w:rsid w:val="00BC03AA"/>
    <w:rsid w:val="00BC3005"/>
    <w:rsid w:val="00BC5057"/>
    <w:rsid w:val="00BC562E"/>
    <w:rsid w:val="00BC5F11"/>
    <w:rsid w:val="00BC6B43"/>
    <w:rsid w:val="00BD0EBF"/>
    <w:rsid w:val="00BD12B6"/>
    <w:rsid w:val="00BD3ABC"/>
    <w:rsid w:val="00BD3CA9"/>
    <w:rsid w:val="00BD7272"/>
    <w:rsid w:val="00BD7298"/>
    <w:rsid w:val="00BD74C9"/>
    <w:rsid w:val="00BD791C"/>
    <w:rsid w:val="00BE1566"/>
    <w:rsid w:val="00BE398F"/>
    <w:rsid w:val="00BE4F66"/>
    <w:rsid w:val="00BE54EE"/>
    <w:rsid w:val="00BE55F4"/>
    <w:rsid w:val="00BE5C2F"/>
    <w:rsid w:val="00BE66CE"/>
    <w:rsid w:val="00BE733E"/>
    <w:rsid w:val="00BE7875"/>
    <w:rsid w:val="00BF14DD"/>
    <w:rsid w:val="00BF14E4"/>
    <w:rsid w:val="00BF31F4"/>
    <w:rsid w:val="00BF58D2"/>
    <w:rsid w:val="00BF6129"/>
    <w:rsid w:val="00BF645A"/>
    <w:rsid w:val="00BF6477"/>
    <w:rsid w:val="00BF7146"/>
    <w:rsid w:val="00C03BC6"/>
    <w:rsid w:val="00C03C59"/>
    <w:rsid w:val="00C040F0"/>
    <w:rsid w:val="00C04701"/>
    <w:rsid w:val="00C05C1D"/>
    <w:rsid w:val="00C06A32"/>
    <w:rsid w:val="00C06B66"/>
    <w:rsid w:val="00C06C1F"/>
    <w:rsid w:val="00C06CC2"/>
    <w:rsid w:val="00C06D82"/>
    <w:rsid w:val="00C07165"/>
    <w:rsid w:val="00C0728E"/>
    <w:rsid w:val="00C07587"/>
    <w:rsid w:val="00C11655"/>
    <w:rsid w:val="00C122A8"/>
    <w:rsid w:val="00C141F8"/>
    <w:rsid w:val="00C146A9"/>
    <w:rsid w:val="00C14868"/>
    <w:rsid w:val="00C148B3"/>
    <w:rsid w:val="00C14BC5"/>
    <w:rsid w:val="00C15A1B"/>
    <w:rsid w:val="00C15A41"/>
    <w:rsid w:val="00C1707D"/>
    <w:rsid w:val="00C20ED5"/>
    <w:rsid w:val="00C21187"/>
    <w:rsid w:val="00C21BAD"/>
    <w:rsid w:val="00C22463"/>
    <w:rsid w:val="00C231E7"/>
    <w:rsid w:val="00C245CF"/>
    <w:rsid w:val="00C248BA"/>
    <w:rsid w:val="00C24F0A"/>
    <w:rsid w:val="00C25F26"/>
    <w:rsid w:val="00C26898"/>
    <w:rsid w:val="00C26ADC"/>
    <w:rsid w:val="00C306EA"/>
    <w:rsid w:val="00C31463"/>
    <w:rsid w:val="00C32142"/>
    <w:rsid w:val="00C32889"/>
    <w:rsid w:val="00C34AEB"/>
    <w:rsid w:val="00C34FD2"/>
    <w:rsid w:val="00C35690"/>
    <w:rsid w:val="00C35980"/>
    <w:rsid w:val="00C35F06"/>
    <w:rsid w:val="00C36199"/>
    <w:rsid w:val="00C363DE"/>
    <w:rsid w:val="00C37B8A"/>
    <w:rsid w:val="00C40504"/>
    <w:rsid w:val="00C407EB"/>
    <w:rsid w:val="00C40953"/>
    <w:rsid w:val="00C40C1F"/>
    <w:rsid w:val="00C4174F"/>
    <w:rsid w:val="00C4191D"/>
    <w:rsid w:val="00C43053"/>
    <w:rsid w:val="00C44350"/>
    <w:rsid w:val="00C44DC1"/>
    <w:rsid w:val="00C455CA"/>
    <w:rsid w:val="00C45731"/>
    <w:rsid w:val="00C4600A"/>
    <w:rsid w:val="00C50434"/>
    <w:rsid w:val="00C50CF9"/>
    <w:rsid w:val="00C50F68"/>
    <w:rsid w:val="00C521A1"/>
    <w:rsid w:val="00C527A0"/>
    <w:rsid w:val="00C54935"/>
    <w:rsid w:val="00C559C0"/>
    <w:rsid w:val="00C55D23"/>
    <w:rsid w:val="00C55EEC"/>
    <w:rsid w:val="00C56086"/>
    <w:rsid w:val="00C5616F"/>
    <w:rsid w:val="00C607EF"/>
    <w:rsid w:val="00C60CC4"/>
    <w:rsid w:val="00C61144"/>
    <w:rsid w:val="00C61860"/>
    <w:rsid w:val="00C61B80"/>
    <w:rsid w:val="00C621EA"/>
    <w:rsid w:val="00C62779"/>
    <w:rsid w:val="00C628C3"/>
    <w:rsid w:val="00C630DD"/>
    <w:rsid w:val="00C65A4E"/>
    <w:rsid w:val="00C66851"/>
    <w:rsid w:val="00C67A65"/>
    <w:rsid w:val="00C71BA8"/>
    <w:rsid w:val="00C721DD"/>
    <w:rsid w:val="00C72E39"/>
    <w:rsid w:val="00C73E2A"/>
    <w:rsid w:val="00C74426"/>
    <w:rsid w:val="00C74822"/>
    <w:rsid w:val="00C74C74"/>
    <w:rsid w:val="00C775D3"/>
    <w:rsid w:val="00C77A44"/>
    <w:rsid w:val="00C77A4D"/>
    <w:rsid w:val="00C8097F"/>
    <w:rsid w:val="00C8195C"/>
    <w:rsid w:val="00C82DF5"/>
    <w:rsid w:val="00C841F4"/>
    <w:rsid w:val="00C8612E"/>
    <w:rsid w:val="00C86899"/>
    <w:rsid w:val="00C86F45"/>
    <w:rsid w:val="00C87058"/>
    <w:rsid w:val="00C873C1"/>
    <w:rsid w:val="00C875A7"/>
    <w:rsid w:val="00C90CC2"/>
    <w:rsid w:val="00C91F41"/>
    <w:rsid w:val="00C93B31"/>
    <w:rsid w:val="00C95FB2"/>
    <w:rsid w:val="00C96577"/>
    <w:rsid w:val="00C965BA"/>
    <w:rsid w:val="00C96B6D"/>
    <w:rsid w:val="00C97314"/>
    <w:rsid w:val="00CA0156"/>
    <w:rsid w:val="00CA196D"/>
    <w:rsid w:val="00CA1C28"/>
    <w:rsid w:val="00CA4373"/>
    <w:rsid w:val="00CA460E"/>
    <w:rsid w:val="00CA469E"/>
    <w:rsid w:val="00CA51ED"/>
    <w:rsid w:val="00CA5CD6"/>
    <w:rsid w:val="00CA5F7B"/>
    <w:rsid w:val="00CA70B6"/>
    <w:rsid w:val="00CA735D"/>
    <w:rsid w:val="00CA7915"/>
    <w:rsid w:val="00CA7D55"/>
    <w:rsid w:val="00CA7FB6"/>
    <w:rsid w:val="00CB1928"/>
    <w:rsid w:val="00CB1DFD"/>
    <w:rsid w:val="00CB22B6"/>
    <w:rsid w:val="00CB3A6A"/>
    <w:rsid w:val="00CB5D8D"/>
    <w:rsid w:val="00CB5E5F"/>
    <w:rsid w:val="00CB62E6"/>
    <w:rsid w:val="00CC21C0"/>
    <w:rsid w:val="00CC2970"/>
    <w:rsid w:val="00CC2F67"/>
    <w:rsid w:val="00CC4576"/>
    <w:rsid w:val="00CC645E"/>
    <w:rsid w:val="00CC69F2"/>
    <w:rsid w:val="00CC6B05"/>
    <w:rsid w:val="00CC6E17"/>
    <w:rsid w:val="00CC79EE"/>
    <w:rsid w:val="00CD00B4"/>
    <w:rsid w:val="00CD1277"/>
    <w:rsid w:val="00CD16DA"/>
    <w:rsid w:val="00CD202A"/>
    <w:rsid w:val="00CD3EC6"/>
    <w:rsid w:val="00CD5760"/>
    <w:rsid w:val="00CD7503"/>
    <w:rsid w:val="00CE1BED"/>
    <w:rsid w:val="00CE3747"/>
    <w:rsid w:val="00CE3CC1"/>
    <w:rsid w:val="00CE4431"/>
    <w:rsid w:val="00CE4C31"/>
    <w:rsid w:val="00CE501A"/>
    <w:rsid w:val="00CE504F"/>
    <w:rsid w:val="00CE5694"/>
    <w:rsid w:val="00CE5FEC"/>
    <w:rsid w:val="00CE71E4"/>
    <w:rsid w:val="00CE741B"/>
    <w:rsid w:val="00CF028C"/>
    <w:rsid w:val="00CF082C"/>
    <w:rsid w:val="00CF0B76"/>
    <w:rsid w:val="00CF116B"/>
    <w:rsid w:val="00CF1B35"/>
    <w:rsid w:val="00CF2CA8"/>
    <w:rsid w:val="00CF3927"/>
    <w:rsid w:val="00CF4AE8"/>
    <w:rsid w:val="00CF4B56"/>
    <w:rsid w:val="00CF4FE5"/>
    <w:rsid w:val="00CF55FD"/>
    <w:rsid w:val="00CF6B1C"/>
    <w:rsid w:val="00CF7A12"/>
    <w:rsid w:val="00CF7FA9"/>
    <w:rsid w:val="00D001E1"/>
    <w:rsid w:val="00D00699"/>
    <w:rsid w:val="00D02C92"/>
    <w:rsid w:val="00D05227"/>
    <w:rsid w:val="00D05E49"/>
    <w:rsid w:val="00D078AF"/>
    <w:rsid w:val="00D10C91"/>
    <w:rsid w:val="00D10D0A"/>
    <w:rsid w:val="00D10F62"/>
    <w:rsid w:val="00D11FF2"/>
    <w:rsid w:val="00D13303"/>
    <w:rsid w:val="00D14FAC"/>
    <w:rsid w:val="00D153A2"/>
    <w:rsid w:val="00D15A2F"/>
    <w:rsid w:val="00D15B57"/>
    <w:rsid w:val="00D15E51"/>
    <w:rsid w:val="00D161B6"/>
    <w:rsid w:val="00D16380"/>
    <w:rsid w:val="00D163EE"/>
    <w:rsid w:val="00D16CED"/>
    <w:rsid w:val="00D17121"/>
    <w:rsid w:val="00D17BA4"/>
    <w:rsid w:val="00D17F2D"/>
    <w:rsid w:val="00D20460"/>
    <w:rsid w:val="00D20E70"/>
    <w:rsid w:val="00D211DB"/>
    <w:rsid w:val="00D21413"/>
    <w:rsid w:val="00D21D4F"/>
    <w:rsid w:val="00D222EC"/>
    <w:rsid w:val="00D22A5B"/>
    <w:rsid w:val="00D23449"/>
    <w:rsid w:val="00D2419F"/>
    <w:rsid w:val="00D244D2"/>
    <w:rsid w:val="00D2541C"/>
    <w:rsid w:val="00D266C8"/>
    <w:rsid w:val="00D26958"/>
    <w:rsid w:val="00D27FAE"/>
    <w:rsid w:val="00D30095"/>
    <w:rsid w:val="00D30756"/>
    <w:rsid w:val="00D329BF"/>
    <w:rsid w:val="00D32FF1"/>
    <w:rsid w:val="00D33390"/>
    <w:rsid w:val="00D35617"/>
    <w:rsid w:val="00D36B3A"/>
    <w:rsid w:val="00D36D4C"/>
    <w:rsid w:val="00D371A5"/>
    <w:rsid w:val="00D37E43"/>
    <w:rsid w:val="00D41175"/>
    <w:rsid w:val="00D424B7"/>
    <w:rsid w:val="00D433F3"/>
    <w:rsid w:val="00D4588F"/>
    <w:rsid w:val="00D45B3D"/>
    <w:rsid w:val="00D46263"/>
    <w:rsid w:val="00D47D8C"/>
    <w:rsid w:val="00D5003B"/>
    <w:rsid w:val="00D50088"/>
    <w:rsid w:val="00D5138B"/>
    <w:rsid w:val="00D52518"/>
    <w:rsid w:val="00D530D0"/>
    <w:rsid w:val="00D55C0C"/>
    <w:rsid w:val="00D55D27"/>
    <w:rsid w:val="00D56505"/>
    <w:rsid w:val="00D60167"/>
    <w:rsid w:val="00D613F5"/>
    <w:rsid w:val="00D6253B"/>
    <w:rsid w:val="00D62FF2"/>
    <w:rsid w:val="00D6301E"/>
    <w:rsid w:val="00D63914"/>
    <w:rsid w:val="00D63A25"/>
    <w:rsid w:val="00D64982"/>
    <w:rsid w:val="00D64BA8"/>
    <w:rsid w:val="00D65B85"/>
    <w:rsid w:val="00D66098"/>
    <w:rsid w:val="00D67BFD"/>
    <w:rsid w:val="00D723D4"/>
    <w:rsid w:val="00D730DA"/>
    <w:rsid w:val="00D733E6"/>
    <w:rsid w:val="00D73F77"/>
    <w:rsid w:val="00D73FD1"/>
    <w:rsid w:val="00D74693"/>
    <w:rsid w:val="00D75381"/>
    <w:rsid w:val="00D75471"/>
    <w:rsid w:val="00D77DB2"/>
    <w:rsid w:val="00D8012E"/>
    <w:rsid w:val="00D81401"/>
    <w:rsid w:val="00D82635"/>
    <w:rsid w:val="00D82D4C"/>
    <w:rsid w:val="00D835FC"/>
    <w:rsid w:val="00D8396B"/>
    <w:rsid w:val="00D85734"/>
    <w:rsid w:val="00D8692C"/>
    <w:rsid w:val="00D90370"/>
    <w:rsid w:val="00D908F6"/>
    <w:rsid w:val="00D946B6"/>
    <w:rsid w:val="00D95558"/>
    <w:rsid w:val="00D958D4"/>
    <w:rsid w:val="00D961F0"/>
    <w:rsid w:val="00DA0888"/>
    <w:rsid w:val="00DA3483"/>
    <w:rsid w:val="00DA3767"/>
    <w:rsid w:val="00DA3E56"/>
    <w:rsid w:val="00DA42CF"/>
    <w:rsid w:val="00DB2129"/>
    <w:rsid w:val="00DB2282"/>
    <w:rsid w:val="00DB3ACC"/>
    <w:rsid w:val="00DB5828"/>
    <w:rsid w:val="00DB5DC8"/>
    <w:rsid w:val="00DB728D"/>
    <w:rsid w:val="00DB79AE"/>
    <w:rsid w:val="00DC0984"/>
    <w:rsid w:val="00DC0FB5"/>
    <w:rsid w:val="00DC14B2"/>
    <w:rsid w:val="00DC1A29"/>
    <w:rsid w:val="00DC24AB"/>
    <w:rsid w:val="00DC24BA"/>
    <w:rsid w:val="00DC25FB"/>
    <w:rsid w:val="00DC29B4"/>
    <w:rsid w:val="00DC2DEC"/>
    <w:rsid w:val="00DC37C2"/>
    <w:rsid w:val="00DC3D6C"/>
    <w:rsid w:val="00DC4D34"/>
    <w:rsid w:val="00DC7625"/>
    <w:rsid w:val="00DC767C"/>
    <w:rsid w:val="00DC7D04"/>
    <w:rsid w:val="00DD1210"/>
    <w:rsid w:val="00DD160F"/>
    <w:rsid w:val="00DD1EE7"/>
    <w:rsid w:val="00DD2065"/>
    <w:rsid w:val="00DD2B9B"/>
    <w:rsid w:val="00DD2D73"/>
    <w:rsid w:val="00DD3946"/>
    <w:rsid w:val="00DD3A42"/>
    <w:rsid w:val="00DD41E2"/>
    <w:rsid w:val="00DD4279"/>
    <w:rsid w:val="00DD4C12"/>
    <w:rsid w:val="00DD5FA4"/>
    <w:rsid w:val="00DD70D4"/>
    <w:rsid w:val="00DD78FB"/>
    <w:rsid w:val="00DD7C1C"/>
    <w:rsid w:val="00DD7D1F"/>
    <w:rsid w:val="00DE1141"/>
    <w:rsid w:val="00DE124B"/>
    <w:rsid w:val="00DE1F06"/>
    <w:rsid w:val="00DE2B1A"/>
    <w:rsid w:val="00DE58B0"/>
    <w:rsid w:val="00DE5B5D"/>
    <w:rsid w:val="00DE5CD5"/>
    <w:rsid w:val="00DE70B3"/>
    <w:rsid w:val="00DE74D9"/>
    <w:rsid w:val="00DE7BEB"/>
    <w:rsid w:val="00DF013C"/>
    <w:rsid w:val="00DF116E"/>
    <w:rsid w:val="00DF1C5D"/>
    <w:rsid w:val="00DF33C7"/>
    <w:rsid w:val="00DF355E"/>
    <w:rsid w:val="00DF4054"/>
    <w:rsid w:val="00DF537F"/>
    <w:rsid w:val="00DF6AA7"/>
    <w:rsid w:val="00DF6BC1"/>
    <w:rsid w:val="00E009EC"/>
    <w:rsid w:val="00E01845"/>
    <w:rsid w:val="00E018FE"/>
    <w:rsid w:val="00E0203E"/>
    <w:rsid w:val="00E02BAF"/>
    <w:rsid w:val="00E05BD4"/>
    <w:rsid w:val="00E066AC"/>
    <w:rsid w:val="00E06737"/>
    <w:rsid w:val="00E06EE8"/>
    <w:rsid w:val="00E119FA"/>
    <w:rsid w:val="00E1251F"/>
    <w:rsid w:val="00E13675"/>
    <w:rsid w:val="00E14956"/>
    <w:rsid w:val="00E16930"/>
    <w:rsid w:val="00E22CAA"/>
    <w:rsid w:val="00E22F70"/>
    <w:rsid w:val="00E269A8"/>
    <w:rsid w:val="00E271D1"/>
    <w:rsid w:val="00E2723F"/>
    <w:rsid w:val="00E27D52"/>
    <w:rsid w:val="00E306CB"/>
    <w:rsid w:val="00E3197F"/>
    <w:rsid w:val="00E31FCE"/>
    <w:rsid w:val="00E3223E"/>
    <w:rsid w:val="00E4067A"/>
    <w:rsid w:val="00E40AC5"/>
    <w:rsid w:val="00E40E9A"/>
    <w:rsid w:val="00E425C4"/>
    <w:rsid w:val="00E42D62"/>
    <w:rsid w:val="00E4647E"/>
    <w:rsid w:val="00E46B69"/>
    <w:rsid w:val="00E47222"/>
    <w:rsid w:val="00E47E83"/>
    <w:rsid w:val="00E51A97"/>
    <w:rsid w:val="00E51B02"/>
    <w:rsid w:val="00E51B14"/>
    <w:rsid w:val="00E51D08"/>
    <w:rsid w:val="00E524E8"/>
    <w:rsid w:val="00E5265E"/>
    <w:rsid w:val="00E528EF"/>
    <w:rsid w:val="00E52E01"/>
    <w:rsid w:val="00E533E6"/>
    <w:rsid w:val="00E555AC"/>
    <w:rsid w:val="00E55747"/>
    <w:rsid w:val="00E55F11"/>
    <w:rsid w:val="00E56842"/>
    <w:rsid w:val="00E6011F"/>
    <w:rsid w:val="00E61C01"/>
    <w:rsid w:val="00E61CA2"/>
    <w:rsid w:val="00E628D6"/>
    <w:rsid w:val="00E62B43"/>
    <w:rsid w:val="00E62C26"/>
    <w:rsid w:val="00E62E10"/>
    <w:rsid w:val="00E63306"/>
    <w:rsid w:val="00E633D9"/>
    <w:rsid w:val="00E63A7D"/>
    <w:rsid w:val="00E66236"/>
    <w:rsid w:val="00E668F1"/>
    <w:rsid w:val="00E712ED"/>
    <w:rsid w:val="00E716E5"/>
    <w:rsid w:val="00E72B7E"/>
    <w:rsid w:val="00E72F35"/>
    <w:rsid w:val="00E73065"/>
    <w:rsid w:val="00E742CA"/>
    <w:rsid w:val="00E74D36"/>
    <w:rsid w:val="00E759B4"/>
    <w:rsid w:val="00E7672C"/>
    <w:rsid w:val="00E76D4B"/>
    <w:rsid w:val="00E76D97"/>
    <w:rsid w:val="00E80123"/>
    <w:rsid w:val="00E80E41"/>
    <w:rsid w:val="00E82D1D"/>
    <w:rsid w:val="00E842C3"/>
    <w:rsid w:val="00E86958"/>
    <w:rsid w:val="00E87387"/>
    <w:rsid w:val="00E87C68"/>
    <w:rsid w:val="00E87C7B"/>
    <w:rsid w:val="00E9169B"/>
    <w:rsid w:val="00E923CE"/>
    <w:rsid w:val="00E925EB"/>
    <w:rsid w:val="00E92627"/>
    <w:rsid w:val="00E93184"/>
    <w:rsid w:val="00E93BA3"/>
    <w:rsid w:val="00E94B01"/>
    <w:rsid w:val="00EA1A48"/>
    <w:rsid w:val="00EA29B0"/>
    <w:rsid w:val="00EA2B94"/>
    <w:rsid w:val="00EA4343"/>
    <w:rsid w:val="00EA4482"/>
    <w:rsid w:val="00EA453C"/>
    <w:rsid w:val="00EA52C0"/>
    <w:rsid w:val="00EA747C"/>
    <w:rsid w:val="00EA7EDB"/>
    <w:rsid w:val="00EB08CB"/>
    <w:rsid w:val="00EB116B"/>
    <w:rsid w:val="00EB185C"/>
    <w:rsid w:val="00EB1B9C"/>
    <w:rsid w:val="00EB3615"/>
    <w:rsid w:val="00EB3D92"/>
    <w:rsid w:val="00EB4351"/>
    <w:rsid w:val="00EB46CF"/>
    <w:rsid w:val="00EB47A3"/>
    <w:rsid w:val="00EB4E46"/>
    <w:rsid w:val="00EB507A"/>
    <w:rsid w:val="00EB61F8"/>
    <w:rsid w:val="00EB754C"/>
    <w:rsid w:val="00EB7D9B"/>
    <w:rsid w:val="00EC007D"/>
    <w:rsid w:val="00EC0AC7"/>
    <w:rsid w:val="00EC0DEA"/>
    <w:rsid w:val="00EC22D5"/>
    <w:rsid w:val="00EC37D6"/>
    <w:rsid w:val="00EC3B13"/>
    <w:rsid w:val="00EC3BAA"/>
    <w:rsid w:val="00EC43E5"/>
    <w:rsid w:val="00EC4D06"/>
    <w:rsid w:val="00EC686A"/>
    <w:rsid w:val="00EC6CAD"/>
    <w:rsid w:val="00EC7134"/>
    <w:rsid w:val="00EC7936"/>
    <w:rsid w:val="00EC7BFF"/>
    <w:rsid w:val="00ED5E28"/>
    <w:rsid w:val="00ED6255"/>
    <w:rsid w:val="00ED64FF"/>
    <w:rsid w:val="00ED66FF"/>
    <w:rsid w:val="00ED69D2"/>
    <w:rsid w:val="00ED736A"/>
    <w:rsid w:val="00ED7ED6"/>
    <w:rsid w:val="00EE1490"/>
    <w:rsid w:val="00EE26C5"/>
    <w:rsid w:val="00EE2764"/>
    <w:rsid w:val="00EE5704"/>
    <w:rsid w:val="00EE5B9A"/>
    <w:rsid w:val="00EE5BB7"/>
    <w:rsid w:val="00EE6905"/>
    <w:rsid w:val="00EE6CAF"/>
    <w:rsid w:val="00EF12B6"/>
    <w:rsid w:val="00EF1DF4"/>
    <w:rsid w:val="00EF38F7"/>
    <w:rsid w:val="00EF4253"/>
    <w:rsid w:val="00EF6460"/>
    <w:rsid w:val="00F0022A"/>
    <w:rsid w:val="00F004F3"/>
    <w:rsid w:val="00F00FDE"/>
    <w:rsid w:val="00F01A75"/>
    <w:rsid w:val="00F02B2F"/>
    <w:rsid w:val="00F03316"/>
    <w:rsid w:val="00F04034"/>
    <w:rsid w:val="00F05F79"/>
    <w:rsid w:val="00F06872"/>
    <w:rsid w:val="00F07592"/>
    <w:rsid w:val="00F07C6B"/>
    <w:rsid w:val="00F108F3"/>
    <w:rsid w:val="00F116DE"/>
    <w:rsid w:val="00F11975"/>
    <w:rsid w:val="00F12071"/>
    <w:rsid w:val="00F1233C"/>
    <w:rsid w:val="00F12587"/>
    <w:rsid w:val="00F12667"/>
    <w:rsid w:val="00F126AB"/>
    <w:rsid w:val="00F12FBE"/>
    <w:rsid w:val="00F13F53"/>
    <w:rsid w:val="00F157B8"/>
    <w:rsid w:val="00F15ED8"/>
    <w:rsid w:val="00F1615C"/>
    <w:rsid w:val="00F164FD"/>
    <w:rsid w:val="00F1726E"/>
    <w:rsid w:val="00F17E87"/>
    <w:rsid w:val="00F20ECC"/>
    <w:rsid w:val="00F2140A"/>
    <w:rsid w:val="00F250F7"/>
    <w:rsid w:val="00F254C5"/>
    <w:rsid w:val="00F267BF"/>
    <w:rsid w:val="00F27526"/>
    <w:rsid w:val="00F27C2C"/>
    <w:rsid w:val="00F27F17"/>
    <w:rsid w:val="00F31405"/>
    <w:rsid w:val="00F327A9"/>
    <w:rsid w:val="00F32975"/>
    <w:rsid w:val="00F3328D"/>
    <w:rsid w:val="00F35D41"/>
    <w:rsid w:val="00F36881"/>
    <w:rsid w:val="00F4002A"/>
    <w:rsid w:val="00F4018B"/>
    <w:rsid w:val="00F42E39"/>
    <w:rsid w:val="00F432E9"/>
    <w:rsid w:val="00F434EE"/>
    <w:rsid w:val="00F4371E"/>
    <w:rsid w:val="00F441D7"/>
    <w:rsid w:val="00F456C3"/>
    <w:rsid w:val="00F45905"/>
    <w:rsid w:val="00F4672E"/>
    <w:rsid w:val="00F468D9"/>
    <w:rsid w:val="00F47842"/>
    <w:rsid w:val="00F50429"/>
    <w:rsid w:val="00F50742"/>
    <w:rsid w:val="00F50EAA"/>
    <w:rsid w:val="00F51712"/>
    <w:rsid w:val="00F51B6A"/>
    <w:rsid w:val="00F53250"/>
    <w:rsid w:val="00F53312"/>
    <w:rsid w:val="00F53BC2"/>
    <w:rsid w:val="00F554D9"/>
    <w:rsid w:val="00F5573E"/>
    <w:rsid w:val="00F55A33"/>
    <w:rsid w:val="00F568C8"/>
    <w:rsid w:val="00F56BED"/>
    <w:rsid w:val="00F56ED4"/>
    <w:rsid w:val="00F578B9"/>
    <w:rsid w:val="00F60C92"/>
    <w:rsid w:val="00F61312"/>
    <w:rsid w:val="00F639F1"/>
    <w:rsid w:val="00F63B5C"/>
    <w:rsid w:val="00F63C43"/>
    <w:rsid w:val="00F64182"/>
    <w:rsid w:val="00F65401"/>
    <w:rsid w:val="00F65654"/>
    <w:rsid w:val="00F720AE"/>
    <w:rsid w:val="00F7224D"/>
    <w:rsid w:val="00F7260D"/>
    <w:rsid w:val="00F73624"/>
    <w:rsid w:val="00F737DF"/>
    <w:rsid w:val="00F754E1"/>
    <w:rsid w:val="00F776B7"/>
    <w:rsid w:val="00F81EF4"/>
    <w:rsid w:val="00F829F9"/>
    <w:rsid w:val="00F82C5A"/>
    <w:rsid w:val="00F83290"/>
    <w:rsid w:val="00F83336"/>
    <w:rsid w:val="00F833E2"/>
    <w:rsid w:val="00F83DC1"/>
    <w:rsid w:val="00F8430D"/>
    <w:rsid w:val="00F84597"/>
    <w:rsid w:val="00F85631"/>
    <w:rsid w:val="00F85F94"/>
    <w:rsid w:val="00F87B78"/>
    <w:rsid w:val="00F87D8F"/>
    <w:rsid w:val="00F909B8"/>
    <w:rsid w:val="00F90AD1"/>
    <w:rsid w:val="00F91230"/>
    <w:rsid w:val="00F91EB1"/>
    <w:rsid w:val="00F94180"/>
    <w:rsid w:val="00F944C7"/>
    <w:rsid w:val="00FA033F"/>
    <w:rsid w:val="00FA0D72"/>
    <w:rsid w:val="00FA1333"/>
    <w:rsid w:val="00FA1C1B"/>
    <w:rsid w:val="00FA24FE"/>
    <w:rsid w:val="00FA2625"/>
    <w:rsid w:val="00FA44DA"/>
    <w:rsid w:val="00FB065E"/>
    <w:rsid w:val="00FB0BEC"/>
    <w:rsid w:val="00FB1060"/>
    <w:rsid w:val="00FB2D9C"/>
    <w:rsid w:val="00FB362F"/>
    <w:rsid w:val="00FB41DC"/>
    <w:rsid w:val="00FB4CE9"/>
    <w:rsid w:val="00FB56DE"/>
    <w:rsid w:val="00FB5A6F"/>
    <w:rsid w:val="00FC0923"/>
    <w:rsid w:val="00FC35F1"/>
    <w:rsid w:val="00FC3B7C"/>
    <w:rsid w:val="00FC4DB8"/>
    <w:rsid w:val="00FC58AC"/>
    <w:rsid w:val="00FC746C"/>
    <w:rsid w:val="00FD08AA"/>
    <w:rsid w:val="00FD0DFD"/>
    <w:rsid w:val="00FD0F02"/>
    <w:rsid w:val="00FD1EE6"/>
    <w:rsid w:val="00FD23EB"/>
    <w:rsid w:val="00FD27C0"/>
    <w:rsid w:val="00FD2BA5"/>
    <w:rsid w:val="00FD3100"/>
    <w:rsid w:val="00FD42C1"/>
    <w:rsid w:val="00FD51D9"/>
    <w:rsid w:val="00FD5292"/>
    <w:rsid w:val="00FD6336"/>
    <w:rsid w:val="00FD7315"/>
    <w:rsid w:val="00FD735F"/>
    <w:rsid w:val="00FD7509"/>
    <w:rsid w:val="00FE0E8E"/>
    <w:rsid w:val="00FE0FA4"/>
    <w:rsid w:val="00FE1E03"/>
    <w:rsid w:val="00FE2F37"/>
    <w:rsid w:val="00FE32E9"/>
    <w:rsid w:val="00FE360F"/>
    <w:rsid w:val="00FE3B09"/>
    <w:rsid w:val="00FE3C56"/>
    <w:rsid w:val="00FE406D"/>
    <w:rsid w:val="00FE43C6"/>
    <w:rsid w:val="00FE61D6"/>
    <w:rsid w:val="00FE6AA6"/>
    <w:rsid w:val="00FF051D"/>
    <w:rsid w:val="00FF074E"/>
    <w:rsid w:val="00FF0CA9"/>
    <w:rsid w:val="00FF209B"/>
    <w:rsid w:val="00FF3F6B"/>
    <w:rsid w:val="00FF484F"/>
    <w:rsid w:val="00FF4F4D"/>
    <w:rsid w:val="00FF62DE"/>
    <w:rsid w:val="00FF7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2EC"/>
  </w:style>
  <w:style w:type="paragraph" w:styleId="2">
    <w:name w:val="heading 2"/>
    <w:basedOn w:val="a"/>
    <w:link w:val="20"/>
    <w:uiPriority w:val="9"/>
    <w:qFormat/>
    <w:rsid w:val="00FC74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746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 Spacing"/>
    <w:uiPriority w:val="1"/>
    <w:qFormat/>
    <w:rsid w:val="00FC746C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FC746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C7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FC746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FC746C"/>
    <w:pPr>
      <w:widowControl w:val="0"/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a6">
    <w:name w:val="Содержимое таблицы"/>
    <w:basedOn w:val="a"/>
    <w:rsid w:val="007151D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a7">
    <w:name w:val="Hyperlink"/>
    <w:basedOn w:val="a0"/>
    <w:uiPriority w:val="99"/>
    <w:unhideWhenUsed/>
    <w:rsid w:val="00D613F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87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74E2"/>
  </w:style>
  <w:style w:type="paragraph" w:styleId="aa">
    <w:name w:val="footer"/>
    <w:basedOn w:val="a"/>
    <w:link w:val="ab"/>
    <w:uiPriority w:val="99"/>
    <w:unhideWhenUsed/>
    <w:rsid w:val="00687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74E2"/>
  </w:style>
  <w:style w:type="paragraph" w:styleId="ac">
    <w:name w:val="Balloon Text"/>
    <w:basedOn w:val="a"/>
    <w:link w:val="ad"/>
    <w:uiPriority w:val="99"/>
    <w:semiHidden/>
    <w:unhideWhenUsed/>
    <w:rsid w:val="007D566C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7D566C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9C432-8525-442A-BFB6-FB1EE709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 "Кореновская межпосел. центр. р-ая библиотека"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</cp:lastModifiedBy>
  <cp:revision>12</cp:revision>
  <dcterms:created xsi:type="dcterms:W3CDTF">2024-10-07T06:01:00Z</dcterms:created>
  <dcterms:modified xsi:type="dcterms:W3CDTF">2024-12-04T06:47:00Z</dcterms:modified>
</cp:coreProperties>
</file>